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3652786"/>
        <w:docPartObj>
          <w:docPartGallery w:val="Cover Pages"/>
          <w:docPartUnique/>
        </w:docPartObj>
      </w:sdtPr>
      <w:sdtEndPr>
        <w:rPr>
          <w:lang w:eastAsia="en-GB"/>
        </w:rPr>
      </w:sdtEndPr>
      <w:sdtContent>
        <w:p w14:paraId="59A486D6" w14:textId="6BC397E3" w:rsidR="00091068" w:rsidRDefault="00091068">
          <w:r>
            <w:rPr>
              <w:noProof/>
            </w:rPr>
            <mc:AlternateContent>
              <mc:Choice Requires="wps">
                <w:drawing>
                  <wp:anchor distT="0" distB="0" distL="114300" distR="114300" simplePos="0" relativeHeight="251660800" behindDoc="1" locked="0" layoutInCell="1" allowOverlap="0" wp14:anchorId="17D5AF2A" wp14:editId="7BAD958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70AE2E82">
                                            <wp:extent cx="6858000" cy="5980176"/>
                                            <wp:effectExtent l="0" t="0" r="0" b="1905"/>
                                            <wp:docPr id="2"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2">
                                                      <a:extLst>
                                                        <a:ext uri="{28A0092B-C50C-407E-A947-70E740481C1C}">
                                                          <a14:useLocalDpi xmlns:a14="http://schemas.microsoft.com/office/drawing/2010/main" val="0"/>
                                                        </a:ext>
                                                      </a:extLst>
                                                    </a:blip>
                                                    <a:srcRect l="11621" r="1162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B5175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B51758">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71B11977" w:rsidR="00091068" w:rsidRDefault="003636D9">
                                                <w:pPr>
                                                  <w:pStyle w:val="NoSpacing"/>
                                                  <w:ind w:left="144" w:right="144"/>
                                                  <w:jc w:val="center"/>
                                                  <w:rPr>
                                                    <w:color w:val="FFFFFF" w:themeColor="background1"/>
                                                  </w:rPr>
                                                </w:pPr>
                                                <w:r>
                                                  <w:rPr>
                                                    <w:color w:val="FFFFFF" w:themeColor="background1"/>
                                                  </w:rPr>
                                                  <w:t xml:space="preserve">SOC09109 2022-3 TR2 001 - Group Project 109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70AE2E82">
                                      <wp:extent cx="6858000" cy="5980176"/>
                                      <wp:effectExtent l="0" t="0" r="0" b="1905"/>
                                      <wp:docPr id="2"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2">
                                                <a:extLst>
                                                  <a:ext uri="{28A0092B-C50C-407E-A947-70E740481C1C}">
                                                    <a14:useLocalDpi xmlns:a14="http://schemas.microsoft.com/office/drawing/2010/main" val="0"/>
                                                  </a:ext>
                                                </a:extLst>
                                              </a:blip>
                                              <a:srcRect l="11621" r="1162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B5175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B51758">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71B11977" w:rsidR="00091068" w:rsidRDefault="003636D9">
                                          <w:pPr>
                                            <w:pStyle w:val="NoSpacing"/>
                                            <w:ind w:left="144" w:right="144"/>
                                            <w:jc w:val="center"/>
                                            <w:rPr>
                                              <w:color w:val="FFFFFF" w:themeColor="background1"/>
                                            </w:rPr>
                                          </w:pPr>
                                          <w:r>
                                            <w:rPr>
                                              <w:color w:val="FFFFFF" w:themeColor="background1"/>
                                            </w:rPr>
                                            <w:t xml:space="preserve">SOC09109 2022-3 TR2 001 - Group Project 109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Default="00091068">
          <w:pPr>
            <w:rPr>
              <w:lang w:eastAsia="en-GB"/>
            </w:rPr>
          </w:pPr>
          <w:r>
            <w:rPr>
              <w:lang w:eastAsia="en-GB"/>
            </w:rPr>
            <w:br w:type="page"/>
          </w:r>
        </w:p>
        <w:sdt>
          <w:sdtPr>
            <w:rPr>
              <w:rFonts w:ascii="Times New Roman" w:eastAsiaTheme="minorHAnsi" w:hAnsi="Times New Roman" w:cstheme="minorBidi"/>
              <w:b/>
              <w:bCs/>
              <w:color w:val="auto"/>
              <w:sz w:val="24"/>
              <w:szCs w:val="22"/>
            </w:rPr>
            <w:id w:val="-1557382765"/>
            <w:docPartObj>
              <w:docPartGallery w:val="Table of Contents"/>
              <w:docPartUnique/>
            </w:docPartObj>
          </w:sdtPr>
          <w:sdtEndPr>
            <w:rPr>
              <w:rFonts w:asciiTheme="minorHAnsi" w:eastAsiaTheme="minorEastAsia" w:hAnsiTheme="minorHAnsi"/>
              <w:b w:val="0"/>
              <w:bCs w:val="0"/>
              <w:sz w:val="21"/>
              <w:szCs w:val="21"/>
            </w:rPr>
          </w:sdtEndPr>
          <w:sdtContent>
            <w:p w14:paraId="2C594E1F" w14:textId="3F33D342" w:rsidR="00A260BD" w:rsidRDefault="00A260BD" w:rsidP="00C1416B">
              <w:pPr>
                <w:pStyle w:val="TOCHeading"/>
              </w:pPr>
              <w:r>
                <w:t>Table of Contents</w:t>
              </w:r>
            </w:p>
            <w:p w14:paraId="423C56A8" w14:textId="77777777" w:rsidR="003636D9" w:rsidRPr="003636D9" w:rsidRDefault="003636D9" w:rsidP="003636D9"/>
            <w:p w14:paraId="22B85492" w14:textId="04FF80F2" w:rsidR="00E0113B" w:rsidRDefault="00A260BD">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6835269" w:history="1">
                <w:r w:rsidR="00E0113B" w:rsidRPr="00D153E4">
                  <w:rPr>
                    <w:rStyle w:val="Hyperlink"/>
                    <w:noProof/>
                  </w:rPr>
                  <w:t>Project Description</w:t>
                </w:r>
                <w:r w:rsidR="00E0113B">
                  <w:rPr>
                    <w:noProof/>
                    <w:webHidden/>
                  </w:rPr>
                  <w:tab/>
                </w:r>
                <w:r w:rsidR="00E0113B">
                  <w:rPr>
                    <w:noProof/>
                    <w:webHidden/>
                  </w:rPr>
                  <w:fldChar w:fldCharType="begin"/>
                </w:r>
                <w:r w:rsidR="00E0113B">
                  <w:rPr>
                    <w:noProof/>
                    <w:webHidden/>
                  </w:rPr>
                  <w:instrText xml:space="preserve"> PAGEREF _Toc126835269 \h </w:instrText>
                </w:r>
                <w:r w:rsidR="00E0113B">
                  <w:rPr>
                    <w:noProof/>
                    <w:webHidden/>
                  </w:rPr>
                </w:r>
                <w:r w:rsidR="00E0113B">
                  <w:rPr>
                    <w:noProof/>
                    <w:webHidden/>
                  </w:rPr>
                  <w:fldChar w:fldCharType="separate"/>
                </w:r>
                <w:r w:rsidR="00E0113B">
                  <w:rPr>
                    <w:noProof/>
                    <w:webHidden/>
                  </w:rPr>
                  <w:t>2</w:t>
                </w:r>
                <w:r w:rsidR="00E0113B">
                  <w:rPr>
                    <w:noProof/>
                    <w:webHidden/>
                  </w:rPr>
                  <w:fldChar w:fldCharType="end"/>
                </w:r>
              </w:hyperlink>
            </w:p>
            <w:p w14:paraId="14911BD1" w14:textId="37FE4BC8" w:rsidR="00E0113B" w:rsidRDefault="00E0113B">
              <w:pPr>
                <w:pStyle w:val="TOC2"/>
                <w:tabs>
                  <w:tab w:val="right" w:leader="dot" w:pos="9016"/>
                </w:tabs>
                <w:rPr>
                  <w:noProof/>
                  <w:sz w:val="22"/>
                  <w:szCs w:val="22"/>
                  <w:lang w:eastAsia="en-GB"/>
                </w:rPr>
              </w:pPr>
              <w:hyperlink w:anchor="_Toc126835270" w:history="1">
                <w:r w:rsidRPr="00D153E4">
                  <w:rPr>
                    <w:rStyle w:val="Hyperlink"/>
                    <w:noProof/>
                  </w:rPr>
                  <w:t>Men's Shed Narrative</w:t>
                </w:r>
                <w:r>
                  <w:rPr>
                    <w:noProof/>
                    <w:webHidden/>
                  </w:rPr>
                  <w:tab/>
                </w:r>
                <w:r>
                  <w:rPr>
                    <w:noProof/>
                    <w:webHidden/>
                  </w:rPr>
                  <w:fldChar w:fldCharType="begin"/>
                </w:r>
                <w:r>
                  <w:rPr>
                    <w:noProof/>
                    <w:webHidden/>
                  </w:rPr>
                  <w:instrText xml:space="preserve"> PAGEREF _Toc126835270 \h </w:instrText>
                </w:r>
                <w:r>
                  <w:rPr>
                    <w:noProof/>
                    <w:webHidden/>
                  </w:rPr>
                </w:r>
                <w:r>
                  <w:rPr>
                    <w:noProof/>
                    <w:webHidden/>
                  </w:rPr>
                  <w:fldChar w:fldCharType="separate"/>
                </w:r>
                <w:r>
                  <w:rPr>
                    <w:noProof/>
                    <w:webHidden/>
                  </w:rPr>
                  <w:t>2</w:t>
                </w:r>
                <w:r>
                  <w:rPr>
                    <w:noProof/>
                    <w:webHidden/>
                  </w:rPr>
                  <w:fldChar w:fldCharType="end"/>
                </w:r>
              </w:hyperlink>
            </w:p>
            <w:p w14:paraId="1DE4CBF0" w14:textId="59E7D27B" w:rsidR="00E0113B" w:rsidRDefault="00E0113B">
              <w:pPr>
                <w:pStyle w:val="TOC2"/>
                <w:tabs>
                  <w:tab w:val="right" w:leader="dot" w:pos="9016"/>
                </w:tabs>
                <w:rPr>
                  <w:noProof/>
                  <w:sz w:val="22"/>
                  <w:szCs w:val="22"/>
                  <w:lang w:eastAsia="en-GB"/>
                </w:rPr>
              </w:pPr>
              <w:hyperlink w:anchor="_Toc126835271" w:history="1">
                <w:r w:rsidRPr="00D153E4">
                  <w:rPr>
                    <w:rStyle w:val="Hyperlink"/>
                    <w:noProof/>
                  </w:rPr>
                  <w:t>Dunfermline Men’s Shed Objective</w:t>
                </w:r>
                <w:r>
                  <w:rPr>
                    <w:noProof/>
                    <w:webHidden/>
                  </w:rPr>
                  <w:tab/>
                </w:r>
                <w:r>
                  <w:rPr>
                    <w:noProof/>
                    <w:webHidden/>
                  </w:rPr>
                  <w:fldChar w:fldCharType="begin"/>
                </w:r>
                <w:r>
                  <w:rPr>
                    <w:noProof/>
                    <w:webHidden/>
                  </w:rPr>
                  <w:instrText xml:space="preserve"> PAGEREF _Toc126835271 \h </w:instrText>
                </w:r>
                <w:r>
                  <w:rPr>
                    <w:noProof/>
                    <w:webHidden/>
                  </w:rPr>
                </w:r>
                <w:r>
                  <w:rPr>
                    <w:noProof/>
                    <w:webHidden/>
                  </w:rPr>
                  <w:fldChar w:fldCharType="separate"/>
                </w:r>
                <w:r>
                  <w:rPr>
                    <w:noProof/>
                    <w:webHidden/>
                  </w:rPr>
                  <w:t>2</w:t>
                </w:r>
                <w:r>
                  <w:rPr>
                    <w:noProof/>
                    <w:webHidden/>
                  </w:rPr>
                  <w:fldChar w:fldCharType="end"/>
                </w:r>
              </w:hyperlink>
            </w:p>
            <w:p w14:paraId="6D7073B4" w14:textId="161ED07A" w:rsidR="00E0113B" w:rsidRDefault="00E0113B">
              <w:pPr>
                <w:pStyle w:val="TOC2"/>
                <w:tabs>
                  <w:tab w:val="right" w:leader="dot" w:pos="9016"/>
                </w:tabs>
                <w:rPr>
                  <w:noProof/>
                  <w:sz w:val="22"/>
                  <w:szCs w:val="22"/>
                  <w:lang w:eastAsia="en-GB"/>
                </w:rPr>
              </w:pPr>
              <w:hyperlink w:anchor="_Toc126835272" w:history="1">
                <w:r w:rsidRPr="00D153E4">
                  <w:rPr>
                    <w:rStyle w:val="Hyperlink"/>
                    <w:noProof/>
                  </w:rPr>
                  <w:t>The Project</w:t>
                </w:r>
                <w:r>
                  <w:rPr>
                    <w:noProof/>
                    <w:webHidden/>
                  </w:rPr>
                  <w:tab/>
                </w:r>
                <w:r>
                  <w:rPr>
                    <w:noProof/>
                    <w:webHidden/>
                  </w:rPr>
                  <w:fldChar w:fldCharType="begin"/>
                </w:r>
                <w:r>
                  <w:rPr>
                    <w:noProof/>
                    <w:webHidden/>
                  </w:rPr>
                  <w:instrText xml:space="preserve"> PAGEREF _Toc126835272 \h </w:instrText>
                </w:r>
                <w:r>
                  <w:rPr>
                    <w:noProof/>
                    <w:webHidden/>
                  </w:rPr>
                </w:r>
                <w:r>
                  <w:rPr>
                    <w:noProof/>
                    <w:webHidden/>
                  </w:rPr>
                  <w:fldChar w:fldCharType="separate"/>
                </w:r>
                <w:r>
                  <w:rPr>
                    <w:noProof/>
                    <w:webHidden/>
                  </w:rPr>
                  <w:t>2</w:t>
                </w:r>
                <w:r>
                  <w:rPr>
                    <w:noProof/>
                    <w:webHidden/>
                  </w:rPr>
                  <w:fldChar w:fldCharType="end"/>
                </w:r>
              </w:hyperlink>
            </w:p>
            <w:p w14:paraId="0E139F1A" w14:textId="4955EAE0" w:rsidR="00E0113B" w:rsidRDefault="00E0113B">
              <w:pPr>
                <w:pStyle w:val="TOC2"/>
                <w:tabs>
                  <w:tab w:val="right" w:leader="dot" w:pos="9016"/>
                </w:tabs>
                <w:rPr>
                  <w:noProof/>
                  <w:sz w:val="22"/>
                  <w:szCs w:val="22"/>
                  <w:lang w:eastAsia="en-GB"/>
                </w:rPr>
              </w:pPr>
              <w:hyperlink w:anchor="_Toc126835273" w:history="1">
                <w:r w:rsidRPr="00D153E4">
                  <w:rPr>
                    <w:rStyle w:val="Hyperlink"/>
                    <w:noProof/>
                  </w:rPr>
                  <w:t>Initial Consultation</w:t>
                </w:r>
                <w:r>
                  <w:rPr>
                    <w:noProof/>
                    <w:webHidden/>
                  </w:rPr>
                  <w:tab/>
                </w:r>
                <w:r>
                  <w:rPr>
                    <w:noProof/>
                    <w:webHidden/>
                  </w:rPr>
                  <w:fldChar w:fldCharType="begin"/>
                </w:r>
                <w:r>
                  <w:rPr>
                    <w:noProof/>
                    <w:webHidden/>
                  </w:rPr>
                  <w:instrText xml:space="preserve"> PAGEREF _Toc126835273 \h </w:instrText>
                </w:r>
                <w:r>
                  <w:rPr>
                    <w:noProof/>
                    <w:webHidden/>
                  </w:rPr>
                </w:r>
                <w:r>
                  <w:rPr>
                    <w:noProof/>
                    <w:webHidden/>
                  </w:rPr>
                  <w:fldChar w:fldCharType="separate"/>
                </w:r>
                <w:r>
                  <w:rPr>
                    <w:noProof/>
                    <w:webHidden/>
                  </w:rPr>
                  <w:t>3</w:t>
                </w:r>
                <w:r>
                  <w:rPr>
                    <w:noProof/>
                    <w:webHidden/>
                  </w:rPr>
                  <w:fldChar w:fldCharType="end"/>
                </w:r>
              </w:hyperlink>
            </w:p>
            <w:p w14:paraId="21CB72B4" w14:textId="2034C528" w:rsidR="00E0113B" w:rsidRDefault="00E0113B">
              <w:pPr>
                <w:pStyle w:val="TOC2"/>
                <w:tabs>
                  <w:tab w:val="right" w:leader="dot" w:pos="9016"/>
                </w:tabs>
                <w:rPr>
                  <w:noProof/>
                  <w:sz w:val="22"/>
                  <w:szCs w:val="22"/>
                  <w:lang w:eastAsia="en-GB"/>
                </w:rPr>
              </w:pPr>
              <w:hyperlink w:anchor="_Toc126835274" w:history="1">
                <w:r w:rsidRPr="00D153E4">
                  <w:rPr>
                    <w:rStyle w:val="Hyperlink"/>
                    <w:noProof/>
                  </w:rPr>
                  <w:t>MoSCoW Prioritisation</w:t>
                </w:r>
                <w:r>
                  <w:rPr>
                    <w:noProof/>
                    <w:webHidden/>
                  </w:rPr>
                  <w:tab/>
                </w:r>
                <w:r>
                  <w:rPr>
                    <w:noProof/>
                    <w:webHidden/>
                  </w:rPr>
                  <w:fldChar w:fldCharType="begin"/>
                </w:r>
                <w:r>
                  <w:rPr>
                    <w:noProof/>
                    <w:webHidden/>
                  </w:rPr>
                  <w:instrText xml:space="preserve"> PAGEREF _Toc126835274 \h </w:instrText>
                </w:r>
                <w:r>
                  <w:rPr>
                    <w:noProof/>
                    <w:webHidden/>
                  </w:rPr>
                </w:r>
                <w:r>
                  <w:rPr>
                    <w:noProof/>
                    <w:webHidden/>
                  </w:rPr>
                  <w:fldChar w:fldCharType="separate"/>
                </w:r>
                <w:r>
                  <w:rPr>
                    <w:noProof/>
                    <w:webHidden/>
                  </w:rPr>
                  <w:t>4</w:t>
                </w:r>
                <w:r>
                  <w:rPr>
                    <w:noProof/>
                    <w:webHidden/>
                  </w:rPr>
                  <w:fldChar w:fldCharType="end"/>
                </w:r>
              </w:hyperlink>
            </w:p>
            <w:p w14:paraId="14FC1718" w14:textId="4D0EACC1" w:rsidR="00E0113B" w:rsidRDefault="00E0113B">
              <w:pPr>
                <w:pStyle w:val="TOC2"/>
                <w:tabs>
                  <w:tab w:val="right" w:leader="dot" w:pos="9016"/>
                </w:tabs>
                <w:rPr>
                  <w:noProof/>
                  <w:sz w:val="22"/>
                  <w:szCs w:val="22"/>
                  <w:lang w:eastAsia="en-GB"/>
                </w:rPr>
              </w:pPr>
              <w:hyperlink w:anchor="_Toc126835275" w:history="1">
                <w:r w:rsidRPr="00D153E4">
                  <w:rPr>
                    <w:rStyle w:val="Hyperlink"/>
                    <w:noProof/>
                  </w:rPr>
                  <w:t>Expected Cost and Duration</w:t>
                </w:r>
                <w:r>
                  <w:rPr>
                    <w:noProof/>
                    <w:webHidden/>
                  </w:rPr>
                  <w:tab/>
                </w:r>
                <w:r>
                  <w:rPr>
                    <w:noProof/>
                    <w:webHidden/>
                  </w:rPr>
                  <w:fldChar w:fldCharType="begin"/>
                </w:r>
                <w:r>
                  <w:rPr>
                    <w:noProof/>
                    <w:webHidden/>
                  </w:rPr>
                  <w:instrText xml:space="preserve"> PAGEREF _Toc126835275 \h </w:instrText>
                </w:r>
                <w:r>
                  <w:rPr>
                    <w:noProof/>
                    <w:webHidden/>
                  </w:rPr>
                </w:r>
                <w:r>
                  <w:rPr>
                    <w:noProof/>
                    <w:webHidden/>
                  </w:rPr>
                  <w:fldChar w:fldCharType="separate"/>
                </w:r>
                <w:r>
                  <w:rPr>
                    <w:noProof/>
                    <w:webHidden/>
                  </w:rPr>
                  <w:t>6</w:t>
                </w:r>
                <w:r>
                  <w:rPr>
                    <w:noProof/>
                    <w:webHidden/>
                  </w:rPr>
                  <w:fldChar w:fldCharType="end"/>
                </w:r>
              </w:hyperlink>
            </w:p>
            <w:p w14:paraId="260EB3EF" w14:textId="0F72BCDF" w:rsidR="00E0113B" w:rsidRDefault="00E0113B">
              <w:pPr>
                <w:pStyle w:val="TOC2"/>
                <w:tabs>
                  <w:tab w:val="right" w:leader="dot" w:pos="9016"/>
                </w:tabs>
                <w:rPr>
                  <w:noProof/>
                  <w:sz w:val="22"/>
                  <w:szCs w:val="22"/>
                  <w:lang w:eastAsia="en-GB"/>
                </w:rPr>
              </w:pPr>
              <w:hyperlink w:anchor="_Toc126835276" w:history="1">
                <w:r w:rsidRPr="00D153E4">
                  <w:rPr>
                    <w:rStyle w:val="Hyperlink"/>
                    <w:noProof/>
                  </w:rPr>
                  <w:t>Requirements and Quality Expectations</w:t>
                </w:r>
                <w:r>
                  <w:rPr>
                    <w:noProof/>
                    <w:webHidden/>
                  </w:rPr>
                  <w:tab/>
                </w:r>
                <w:r>
                  <w:rPr>
                    <w:noProof/>
                    <w:webHidden/>
                  </w:rPr>
                  <w:fldChar w:fldCharType="begin"/>
                </w:r>
                <w:r>
                  <w:rPr>
                    <w:noProof/>
                    <w:webHidden/>
                  </w:rPr>
                  <w:instrText xml:space="preserve"> PAGEREF _Toc126835276 \h </w:instrText>
                </w:r>
                <w:r>
                  <w:rPr>
                    <w:noProof/>
                    <w:webHidden/>
                  </w:rPr>
                </w:r>
                <w:r>
                  <w:rPr>
                    <w:noProof/>
                    <w:webHidden/>
                  </w:rPr>
                  <w:fldChar w:fldCharType="separate"/>
                </w:r>
                <w:r>
                  <w:rPr>
                    <w:noProof/>
                    <w:webHidden/>
                  </w:rPr>
                  <w:t>6</w:t>
                </w:r>
                <w:r>
                  <w:rPr>
                    <w:noProof/>
                    <w:webHidden/>
                  </w:rPr>
                  <w:fldChar w:fldCharType="end"/>
                </w:r>
              </w:hyperlink>
            </w:p>
            <w:p w14:paraId="1D19A4DA" w14:textId="45781604" w:rsidR="00E0113B" w:rsidRDefault="00E0113B">
              <w:pPr>
                <w:pStyle w:val="TOC2"/>
                <w:tabs>
                  <w:tab w:val="right" w:leader="dot" w:pos="9016"/>
                </w:tabs>
                <w:rPr>
                  <w:noProof/>
                  <w:sz w:val="22"/>
                  <w:szCs w:val="22"/>
                  <w:lang w:eastAsia="en-GB"/>
                </w:rPr>
              </w:pPr>
              <w:hyperlink w:anchor="_Toc126835277" w:history="1">
                <w:r w:rsidRPr="00D153E4">
                  <w:rPr>
                    <w:rStyle w:val="Hyperlink"/>
                    <w:noProof/>
                  </w:rPr>
                  <w:t>Security Considerations During Development</w:t>
                </w:r>
                <w:r>
                  <w:rPr>
                    <w:noProof/>
                    <w:webHidden/>
                  </w:rPr>
                  <w:tab/>
                </w:r>
                <w:r>
                  <w:rPr>
                    <w:noProof/>
                    <w:webHidden/>
                  </w:rPr>
                  <w:fldChar w:fldCharType="begin"/>
                </w:r>
                <w:r>
                  <w:rPr>
                    <w:noProof/>
                    <w:webHidden/>
                  </w:rPr>
                  <w:instrText xml:space="preserve"> PAGEREF _Toc126835277 \h </w:instrText>
                </w:r>
                <w:r>
                  <w:rPr>
                    <w:noProof/>
                    <w:webHidden/>
                  </w:rPr>
                </w:r>
                <w:r>
                  <w:rPr>
                    <w:noProof/>
                    <w:webHidden/>
                  </w:rPr>
                  <w:fldChar w:fldCharType="separate"/>
                </w:r>
                <w:r>
                  <w:rPr>
                    <w:noProof/>
                    <w:webHidden/>
                  </w:rPr>
                  <w:t>7</w:t>
                </w:r>
                <w:r>
                  <w:rPr>
                    <w:noProof/>
                    <w:webHidden/>
                  </w:rPr>
                  <w:fldChar w:fldCharType="end"/>
                </w:r>
              </w:hyperlink>
            </w:p>
            <w:p w14:paraId="7BD60E8B" w14:textId="36979EA2" w:rsidR="00E0113B" w:rsidRDefault="00E0113B">
              <w:pPr>
                <w:pStyle w:val="TOC2"/>
                <w:tabs>
                  <w:tab w:val="right" w:leader="dot" w:pos="9016"/>
                </w:tabs>
                <w:rPr>
                  <w:noProof/>
                  <w:sz w:val="22"/>
                  <w:szCs w:val="22"/>
                  <w:lang w:eastAsia="en-GB"/>
                </w:rPr>
              </w:pPr>
              <w:hyperlink w:anchor="_Toc126835278" w:history="1">
                <w:r w:rsidRPr="00D153E4">
                  <w:rPr>
                    <w:rStyle w:val="Hyperlink"/>
                    <w:noProof/>
                  </w:rPr>
                  <w:t>Stakeholder List</w:t>
                </w:r>
                <w:r>
                  <w:rPr>
                    <w:noProof/>
                    <w:webHidden/>
                  </w:rPr>
                  <w:tab/>
                </w:r>
                <w:r>
                  <w:rPr>
                    <w:noProof/>
                    <w:webHidden/>
                  </w:rPr>
                  <w:fldChar w:fldCharType="begin"/>
                </w:r>
                <w:r>
                  <w:rPr>
                    <w:noProof/>
                    <w:webHidden/>
                  </w:rPr>
                  <w:instrText xml:space="preserve"> PAGEREF _Toc126835278 \h </w:instrText>
                </w:r>
                <w:r>
                  <w:rPr>
                    <w:noProof/>
                    <w:webHidden/>
                  </w:rPr>
                </w:r>
                <w:r>
                  <w:rPr>
                    <w:noProof/>
                    <w:webHidden/>
                  </w:rPr>
                  <w:fldChar w:fldCharType="separate"/>
                </w:r>
                <w:r>
                  <w:rPr>
                    <w:noProof/>
                    <w:webHidden/>
                  </w:rPr>
                  <w:t>8</w:t>
                </w:r>
                <w:r>
                  <w:rPr>
                    <w:noProof/>
                    <w:webHidden/>
                  </w:rPr>
                  <w:fldChar w:fldCharType="end"/>
                </w:r>
              </w:hyperlink>
            </w:p>
            <w:p w14:paraId="7916C8BC" w14:textId="5DF8D20C" w:rsidR="00A260BD" w:rsidRDefault="00A260BD">
              <w:r>
                <w:rPr>
                  <w:b/>
                  <w:bCs/>
                </w:rPr>
                <w:fldChar w:fldCharType="end"/>
              </w:r>
            </w:p>
          </w:sdtContent>
        </w:sdt>
        <w:p w14:paraId="4B65744C" w14:textId="5FC80244" w:rsidR="00A260BD" w:rsidRDefault="00A260BD">
          <w:pPr>
            <w:rPr>
              <w:lang w:eastAsia="en-GB"/>
            </w:rPr>
          </w:pPr>
          <w:r>
            <w:rPr>
              <w:lang w:eastAsia="en-GB"/>
            </w:rPr>
            <w:br w:type="page"/>
          </w:r>
        </w:p>
        <w:p w14:paraId="0B9A954B" w14:textId="39A5D29E" w:rsidR="00A260BD" w:rsidRDefault="00A260BD" w:rsidP="00C1416B">
          <w:pPr>
            <w:pStyle w:val="Heading1"/>
          </w:pPr>
          <w:bookmarkStart w:id="0" w:name="_Toc126835269"/>
          <w:r w:rsidRPr="00A260BD">
            <w:lastRenderedPageBreak/>
            <w:t>Project Description</w:t>
          </w:r>
          <w:bookmarkEnd w:id="0"/>
        </w:p>
        <w:p w14:paraId="298DC7B9" w14:textId="77777777" w:rsidR="003636D9" w:rsidRPr="003636D9" w:rsidRDefault="003636D9" w:rsidP="003636D9"/>
        <w:p w14:paraId="23431C90" w14:textId="450A455C" w:rsidR="00A260BD" w:rsidRPr="00494DB9" w:rsidRDefault="00A260BD" w:rsidP="00A260BD">
          <w:pPr>
            <w:pStyle w:val="Heading2"/>
          </w:pPr>
          <w:bookmarkStart w:id="1" w:name="_Toc126835270"/>
          <w:r w:rsidRPr="00494DB9">
            <w:t xml:space="preserve">Men's Shed </w:t>
          </w:r>
          <w:r w:rsidR="005A3E17" w:rsidRPr="00494DB9">
            <w:t>N</w:t>
          </w:r>
          <w:r w:rsidR="00D94CCD" w:rsidRPr="00494DB9">
            <w:t>arrative</w:t>
          </w:r>
          <w:bookmarkEnd w:id="1"/>
        </w:p>
        <w:p w14:paraId="3613B396" w14:textId="77777777" w:rsidR="003636D9" w:rsidRPr="00494DB9" w:rsidRDefault="003636D9" w:rsidP="003636D9">
          <w:pPr>
            <w:rPr>
              <w:sz w:val="24"/>
              <w:szCs w:val="24"/>
            </w:rPr>
          </w:pPr>
        </w:p>
        <w:p w14:paraId="495D38CF" w14:textId="01E58E4D" w:rsidR="00D94CCD" w:rsidRPr="00494DB9" w:rsidRDefault="005A3E17" w:rsidP="00D94CCD">
          <w:pPr>
            <w:rPr>
              <w:sz w:val="24"/>
              <w:szCs w:val="24"/>
            </w:rPr>
          </w:pPr>
          <w:r w:rsidRPr="00494DB9">
            <w:rPr>
              <w:sz w:val="24"/>
              <w:szCs w:val="24"/>
            </w:rPr>
            <w:t>T</w:t>
          </w:r>
          <w:r w:rsidR="00D94CCD" w:rsidRPr="00494DB9">
            <w:rPr>
              <w:sz w:val="24"/>
              <w:szCs w:val="24"/>
            </w:rPr>
            <w:t xml:space="preserve">he Men’s Shed organisation is a national charity, both in Scotland and the wider UK.  It is a place where men meet, talk, </w:t>
          </w:r>
          <w:r w:rsidR="00786C7D" w:rsidRPr="00494DB9">
            <w:rPr>
              <w:sz w:val="24"/>
              <w:szCs w:val="24"/>
            </w:rPr>
            <w:t>mend,</w:t>
          </w:r>
          <w:r w:rsidR="00D94CCD" w:rsidRPr="00494DB9">
            <w:rPr>
              <w:sz w:val="24"/>
              <w:szCs w:val="24"/>
            </w:rPr>
            <w:t xml:space="preserve"> </w:t>
          </w:r>
          <w:r w:rsidR="00786C7D" w:rsidRPr="00494DB9">
            <w:rPr>
              <w:sz w:val="24"/>
              <w:szCs w:val="24"/>
            </w:rPr>
            <w:t xml:space="preserve">play, </w:t>
          </w:r>
          <w:r w:rsidR="00D94CCD" w:rsidRPr="00494DB9">
            <w:rPr>
              <w:sz w:val="24"/>
              <w:szCs w:val="24"/>
            </w:rPr>
            <w:t xml:space="preserve">and create. There are group activities that are </w:t>
          </w:r>
          <w:r w:rsidR="00786C7D" w:rsidRPr="00494DB9">
            <w:rPr>
              <w:sz w:val="24"/>
              <w:szCs w:val="24"/>
            </w:rPr>
            <w:t>like</w:t>
          </w:r>
          <w:r w:rsidR="00D94CCD" w:rsidRPr="00494DB9">
            <w:rPr>
              <w:sz w:val="24"/>
              <w:szCs w:val="24"/>
            </w:rPr>
            <w:t xml:space="preserve"> garden shed activities. Most significantly, they're pleasant</w:t>
          </w:r>
          <w:r w:rsidR="00C1416B" w:rsidRPr="00494DB9">
            <w:rPr>
              <w:sz w:val="24"/>
              <w:szCs w:val="24"/>
            </w:rPr>
            <w:t>,</w:t>
          </w:r>
          <w:r w:rsidR="00D94CCD" w:rsidRPr="00494DB9">
            <w:rPr>
              <w:sz w:val="24"/>
              <w:szCs w:val="24"/>
            </w:rPr>
            <w:t xml:space="preserve"> alleviate loneliness </w:t>
          </w:r>
          <w:r w:rsidR="00C1416B" w:rsidRPr="00494DB9">
            <w:rPr>
              <w:sz w:val="24"/>
              <w:szCs w:val="24"/>
            </w:rPr>
            <w:t>isolation</w:t>
          </w:r>
          <w:r w:rsidR="00D94CCD" w:rsidRPr="00494DB9">
            <w:rPr>
              <w:sz w:val="24"/>
              <w:szCs w:val="24"/>
            </w:rPr>
            <w:t xml:space="preserve"> and offer support for peers.  Each Shed is made up of diverse groups of people from different social</w:t>
          </w:r>
          <w:r w:rsidR="00C1416B" w:rsidRPr="00494DB9">
            <w:rPr>
              <w:sz w:val="24"/>
              <w:szCs w:val="24"/>
            </w:rPr>
            <w:t>,</w:t>
          </w:r>
          <w:r w:rsidR="00D94CCD" w:rsidRPr="00494DB9">
            <w:rPr>
              <w:sz w:val="24"/>
              <w:szCs w:val="24"/>
            </w:rPr>
            <w:t xml:space="preserve"> </w:t>
          </w:r>
          <w:r w:rsidR="00786C7D" w:rsidRPr="00494DB9">
            <w:rPr>
              <w:sz w:val="24"/>
              <w:szCs w:val="24"/>
            </w:rPr>
            <w:t>economic,</w:t>
          </w:r>
          <w:r w:rsidR="00D94CCD" w:rsidRPr="00494DB9">
            <w:rPr>
              <w:sz w:val="24"/>
              <w:szCs w:val="24"/>
            </w:rPr>
            <w:t xml:space="preserve"> and educational backgrounds. The common theme </w:t>
          </w:r>
          <w:r w:rsidR="00C1416B" w:rsidRPr="00494DB9">
            <w:rPr>
              <w:sz w:val="24"/>
              <w:szCs w:val="24"/>
            </w:rPr>
            <w:t>is</w:t>
          </w:r>
          <w:r w:rsidR="00D94CCD" w:rsidRPr="00494DB9">
            <w:rPr>
              <w:sz w:val="24"/>
              <w:szCs w:val="24"/>
            </w:rPr>
            <w:t xml:space="preserve"> a safe environment for men to meet </w:t>
          </w:r>
          <w:r w:rsidR="00C1416B" w:rsidRPr="00494DB9">
            <w:rPr>
              <w:sz w:val="24"/>
              <w:szCs w:val="24"/>
            </w:rPr>
            <w:t>and be creative and engaged in worthwhile projects and activities.</w:t>
          </w:r>
        </w:p>
        <w:p w14:paraId="34098F23" w14:textId="03905B5A" w:rsidR="00CA08B4" w:rsidRDefault="00D94CCD" w:rsidP="00D94CCD">
          <w:pPr>
            <w:rPr>
              <w:sz w:val="24"/>
              <w:szCs w:val="24"/>
            </w:rPr>
          </w:pPr>
          <w:r w:rsidRPr="00494DB9">
            <w:rPr>
              <w:sz w:val="24"/>
              <w:szCs w:val="24"/>
            </w:rPr>
            <w:t>Each Shed</w:t>
          </w:r>
          <w:r w:rsidR="00C1416B" w:rsidRPr="00494DB9">
            <w:rPr>
              <w:sz w:val="24"/>
              <w:szCs w:val="24"/>
            </w:rPr>
            <w:t xml:space="preserve">, at their inception, develops independently. The communities they serve donate tools and equipment to the project; consequently, each Shed has an </w:t>
          </w:r>
          <w:r w:rsidRPr="00494DB9">
            <w:rPr>
              <w:sz w:val="24"/>
              <w:szCs w:val="24"/>
            </w:rPr>
            <w:t>array of tools</w:t>
          </w:r>
          <w:r w:rsidR="00C1416B" w:rsidRPr="00494DB9">
            <w:rPr>
              <w:sz w:val="24"/>
              <w:szCs w:val="24"/>
            </w:rPr>
            <w:t xml:space="preserve">, </w:t>
          </w:r>
          <w:r w:rsidR="00786C7D" w:rsidRPr="00494DB9">
            <w:rPr>
              <w:sz w:val="24"/>
              <w:szCs w:val="24"/>
            </w:rPr>
            <w:t>equipment,</w:t>
          </w:r>
          <w:r w:rsidRPr="00494DB9">
            <w:rPr>
              <w:sz w:val="24"/>
              <w:szCs w:val="24"/>
            </w:rPr>
            <w:t xml:space="preserve"> and board games for the members to use</w:t>
          </w:r>
          <w:r w:rsidR="00786C7D" w:rsidRPr="00494DB9">
            <w:rPr>
              <w:sz w:val="24"/>
              <w:szCs w:val="24"/>
            </w:rPr>
            <w:t xml:space="preserve"> which is extremely diverse</w:t>
          </w:r>
          <w:r w:rsidRPr="00494DB9">
            <w:rPr>
              <w:sz w:val="24"/>
              <w:szCs w:val="24"/>
            </w:rPr>
            <w:t>.</w:t>
          </w:r>
        </w:p>
        <w:p w14:paraId="540D471D" w14:textId="77777777" w:rsidR="00494DB9" w:rsidRPr="00494DB9" w:rsidRDefault="00494DB9" w:rsidP="00D94CCD">
          <w:pPr>
            <w:rPr>
              <w:sz w:val="24"/>
              <w:szCs w:val="24"/>
            </w:rPr>
          </w:pPr>
        </w:p>
        <w:p w14:paraId="4811F976" w14:textId="62ECB0DF" w:rsidR="00C1416B" w:rsidRDefault="00F900E8" w:rsidP="00C1416B">
          <w:pPr>
            <w:pStyle w:val="Heading2"/>
          </w:pPr>
          <w:bookmarkStart w:id="2" w:name="_Toc126835271"/>
          <w:r>
            <w:t>Dunfermline</w:t>
          </w:r>
          <w:r w:rsidR="00C1416B">
            <w:t xml:space="preserve"> Men</w:t>
          </w:r>
          <w:r>
            <w:t>’</w:t>
          </w:r>
          <w:r w:rsidR="00C1416B">
            <w:t xml:space="preserve">s Shed </w:t>
          </w:r>
          <w:r w:rsidR="003636D9">
            <w:t>O</w:t>
          </w:r>
          <w:r w:rsidR="005A3E17">
            <w:t>bjective</w:t>
          </w:r>
          <w:bookmarkEnd w:id="2"/>
        </w:p>
        <w:p w14:paraId="50A0D4A3" w14:textId="77777777" w:rsidR="003636D9" w:rsidRPr="003636D9" w:rsidRDefault="003636D9" w:rsidP="003636D9"/>
        <w:p w14:paraId="396D8E60" w14:textId="1C6DFEF3" w:rsidR="00CA08B4" w:rsidRDefault="00F900E8" w:rsidP="00F900E8">
          <w:pPr>
            <w:rPr>
              <w:sz w:val="24"/>
              <w:szCs w:val="24"/>
            </w:rPr>
          </w:pPr>
          <w:r w:rsidRPr="00494DB9">
            <w:rPr>
              <w:sz w:val="24"/>
              <w:szCs w:val="24"/>
            </w:rPr>
            <w:t xml:space="preserve">The committee of the Dunfermline Men’s Shed </w:t>
          </w:r>
          <w:r w:rsidR="00786C7D" w:rsidRPr="00494DB9">
            <w:rPr>
              <w:sz w:val="24"/>
              <w:szCs w:val="24"/>
            </w:rPr>
            <w:t>aspires</w:t>
          </w:r>
          <w:r w:rsidRPr="00494DB9">
            <w:rPr>
              <w:sz w:val="24"/>
              <w:szCs w:val="24"/>
            </w:rPr>
            <w:t xml:space="preserve"> </w:t>
          </w:r>
          <w:r w:rsidR="00786C7D" w:rsidRPr="00494DB9">
            <w:rPr>
              <w:sz w:val="24"/>
              <w:szCs w:val="24"/>
            </w:rPr>
            <w:t>to</w:t>
          </w:r>
          <w:r w:rsidRPr="00494DB9">
            <w:rPr>
              <w:sz w:val="24"/>
              <w:szCs w:val="24"/>
            </w:rPr>
            <w:t xml:space="preserve"> creat</w:t>
          </w:r>
          <w:r w:rsidR="00786C7D" w:rsidRPr="00494DB9">
            <w:rPr>
              <w:sz w:val="24"/>
              <w:szCs w:val="24"/>
            </w:rPr>
            <w:t>e</w:t>
          </w:r>
          <w:r w:rsidRPr="00494DB9">
            <w:rPr>
              <w:sz w:val="24"/>
              <w:szCs w:val="24"/>
            </w:rPr>
            <w:t xml:space="preserve"> a comprehensive and engaging resource for their community.  Their Shed environment is limited in space which, presently, compromises their ability to engage more than 4-5 people at a time</w:t>
          </w:r>
          <w:r w:rsidR="00786C7D" w:rsidRPr="00494DB9">
            <w:rPr>
              <w:sz w:val="24"/>
              <w:szCs w:val="24"/>
            </w:rPr>
            <w:t xml:space="preserve"> on site</w:t>
          </w:r>
          <w:r w:rsidRPr="00494DB9">
            <w:rPr>
              <w:sz w:val="24"/>
              <w:szCs w:val="24"/>
            </w:rPr>
            <w:t>.  The Shed has access to some additional facilities and is keen to attract additional members and promote diverse activities.  They already have small guitar</w:t>
          </w:r>
          <w:r w:rsidR="00786C7D" w:rsidRPr="00494DB9">
            <w:rPr>
              <w:sz w:val="24"/>
              <w:szCs w:val="24"/>
            </w:rPr>
            <w:t xml:space="preserve"> and computer </w:t>
          </w:r>
          <w:r w:rsidRPr="00494DB9">
            <w:rPr>
              <w:sz w:val="24"/>
              <w:szCs w:val="24"/>
            </w:rPr>
            <w:t>group</w:t>
          </w:r>
          <w:r w:rsidR="00786C7D" w:rsidRPr="00494DB9">
            <w:rPr>
              <w:sz w:val="24"/>
              <w:szCs w:val="24"/>
            </w:rPr>
            <w:t>s</w:t>
          </w:r>
          <w:r w:rsidRPr="00494DB9">
            <w:rPr>
              <w:sz w:val="24"/>
              <w:szCs w:val="24"/>
            </w:rPr>
            <w:t>.</w:t>
          </w:r>
          <w:r w:rsidR="00786C7D" w:rsidRPr="00494DB9">
            <w:rPr>
              <w:sz w:val="24"/>
              <w:szCs w:val="24"/>
            </w:rPr>
            <w:t xml:space="preserve"> As part of their aspirations, the intended application should provide </w:t>
          </w:r>
          <w:r w:rsidR="001D22FA" w:rsidRPr="00494DB9">
            <w:rPr>
              <w:sz w:val="24"/>
              <w:szCs w:val="24"/>
            </w:rPr>
            <w:t>a platform upon which they can build as the need arises.</w:t>
          </w:r>
        </w:p>
        <w:p w14:paraId="42DA7AD5" w14:textId="77777777" w:rsidR="00494DB9" w:rsidRPr="00494DB9" w:rsidRDefault="00494DB9" w:rsidP="00F900E8">
          <w:pPr>
            <w:rPr>
              <w:sz w:val="24"/>
              <w:szCs w:val="24"/>
            </w:rPr>
          </w:pPr>
        </w:p>
        <w:p w14:paraId="0BE6F363" w14:textId="525E7BEC" w:rsidR="005A3E17" w:rsidRDefault="005A3E17" w:rsidP="005A3E17">
          <w:pPr>
            <w:pStyle w:val="Heading2"/>
          </w:pPr>
          <w:bookmarkStart w:id="3" w:name="_Toc126835272"/>
          <w:r>
            <w:t xml:space="preserve">The </w:t>
          </w:r>
          <w:r w:rsidR="007957F2">
            <w:t>P</w:t>
          </w:r>
          <w:r>
            <w:t>roject</w:t>
          </w:r>
          <w:bookmarkEnd w:id="3"/>
        </w:p>
        <w:p w14:paraId="43E5D377" w14:textId="77777777" w:rsidR="003636D9" w:rsidRPr="003636D9" w:rsidRDefault="003636D9" w:rsidP="003636D9"/>
        <w:p w14:paraId="6E60DB3A" w14:textId="7E4374D1" w:rsidR="00D94CCD" w:rsidRDefault="00C1416B" w:rsidP="00D94CCD">
          <w:pPr>
            <w:rPr>
              <w:sz w:val="24"/>
              <w:szCs w:val="24"/>
            </w:rPr>
          </w:pPr>
          <w:r w:rsidRPr="00494DB9">
            <w:rPr>
              <w:sz w:val="24"/>
              <w:szCs w:val="24"/>
            </w:rPr>
            <w:t>T</w:t>
          </w:r>
          <w:r w:rsidR="00D94CCD" w:rsidRPr="00494DB9">
            <w:rPr>
              <w:sz w:val="24"/>
              <w:szCs w:val="24"/>
            </w:rPr>
            <w:t xml:space="preserve">his project will </w:t>
          </w:r>
          <w:r w:rsidR="005A3E17" w:rsidRPr="00494DB9">
            <w:rPr>
              <w:sz w:val="24"/>
              <w:szCs w:val="24"/>
            </w:rPr>
            <w:t>attempt to provide a user-friendly Web-application</w:t>
          </w:r>
          <w:r w:rsidR="00D94CCD" w:rsidRPr="00494DB9">
            <w:rPr>
              <w:sz w:val="24"/>
              <w:szCs w:val="24"/>
            </w:rPr>
            <w:t>.</w:t>
          </w:r>
          <w:r w:rsidR="005A3E17" w:rsidRPr="00494DB9">
            <w:rPr>
              <w:sz w:val="24"/>
              <w:szCs w:val="24"/>
            </w:rPr>
            <w:t xml:space="preserve"> </w:t>
          </w:r>
          <w:r w:rsidR="00D94CCD" w:rsidRPr="00494DB9">
            <w:rPr>
              <w:sz w:val="24"/>
              <w:szCs w:val="24"/>
            </w:rPr>
            <w:t>To help users identify resources</w:t>
          </w:r>
          <w:r w:rsidR="005A3E17" w:rsidRPr="00494DB9">
            <w:rPr>
              <w:sz w:val="24"/>
              <w:szCs w:val="24"/>
            </w:rPr>
            <w:t xml:space="preserve"> (Tools, Equipment</w:t>
          </w:r>
          <w:r w:rsidR="00D94CCD" w:rsidRPr="00494DB9">
            <w:rPr>
              <w:sz w:val="24"/>
              <w:szCs w:val="24"/>
            </w:rPr>
            <w:t>,</w:t>
          </w:r>
          <w:r w:rsidR="005A3E17" w:rsidRPr="00494DB9">
            <w:rPr>
              <w:sz w:val="24"/>
              <w:szCs w:val="24"/>
            </w:rPr>
            <w:t xml:space="preserve"> Games and literature) that they can reserve for use in their individual projects or activities.</w:t>
          </w:r>
        </w:p>
        <w:p w14:paraId="7CE583E9" w14:textId="41484151" w:rsidR="00494DB9" w:rsidRDefault="00494DB9" w:rsidP="00D94CCD">
          <w:pPr>
            <w:rPr>
              <w:sz w:val="24"/>
              <w:szCs w:val="24"/>
            </w:rPr>
          </w:pPr>
        </w:p>
        <w:p w14:paraId="0BFE8CA2" w14:textId="3F65CBEA" w:rsidR="00494DB9" w:rsidRDefault="00494DB9" w:rsidP="00D94CCD">
          <w:pPr>
            <w:rPr>
              <w:sz w:val="24"/>
              <w:szCs w:val="24"/>
            </w:rPr>
          </w:pPr>
        </w:p>
        <w:p w14:paraId="3F4C982A" w14:textId="78765A06" w:rsidR="00494DB9" w:rsidRDefault="00494DB9" w:rsidP="00D94CCD">
          <w:pPr>
            <w:rPr>
              <w:sz w:val="24"/>
              <w:szCs w:val="24"/>
            </w:rPr>
          </w:pPr>
        </w:p>
        <w:p w14:paraId="6F687F0E" w14:textId="16DF2510" w:rsidR="00494DB9" w:rsidRDefault="00494DB9" w:rsidP="00D94CCD">
          <w:pPr>
            <w:rPr>
              <w:sz w:val="24"/>
              <w:szCs w:val="24"/>
            </w:rPr>
          </w:pPr>
        </w:p>
        <w:p w14:paraId="099D9CB9" w14:textId="7E922ABD" w:rsidR="00494DB9" w:rsidRDefault="00494DB9" w:rsidP="00D94CCD">
          <w:pPr>
            <w:rPr>
              <w:sz w:val="24"/>
              <w:szCs w:val="24"/>
            </w:rPr>
          </w:pPr>
        </w:p>
        <w:p w14:paraId="487E8414" w14:textId="389DD100" w:rsidR="00494DB9" w:rsidRDefault="00494DB9" w:rsidP="00D94CCD">
          <w:pPr>
            <w:rPr>
              <w:sz w:val="24"/>
              <w:szCs w:val="24"/>
            </w:rPr>
          </w:pPr>
        </w:p>
        <w:p w14:paraId="36409FAC" w14:textId="77777777" w:rsidR="00494DB9" w:rsidRPr="00494DB9" w:rsidRDefault="00494DB9" w:rsidP="00D94CCD">
          <w:pPr>
            <w:rPr>
              <w:sz w:val="24"/>
              <w:szCs w:val="24"/>
            </w:rPr>
          </w:pPr>
        </w:p>
        <w:p w14:paraId="2A72726B" w14:textId="50DC759F" w:rsidR="005A3E17" w:rsidRPr="00494DB9" w:rsidRDefault="005A3E17" w:rsidP="00D94CCD">
          <w:pPr>
            <w:rPr>
              <w:sz w:val="24"/>
              <w:szCs w:val="24"/>
            </w:rPr>
          </w:pPr>
          <w:r w:rsidRPr="00494DB9">
            <w:rPr>
              <w:sz w:val="24"/>
              <w:szCs w:val="24"/>
            </w:rPr>
            <w:lastRenderedPageBreak/>
            <w:t>The feature</w:t>
          </w:r>
          <w:r w:rsidR="00494DB9" w:rsidRPr="00494DB9">
            <w:rPr>
              <w:sz w:val="24"/>
              <w:szCs w:val="24"/>
            </w:rPr>
            <w:t>s</w:t>
          </w:r>
          <w:r w:rsidRPr="00494DB9">
            <w:rPr>
              <w:sz w:val="24"/>
              <w:szCs w:val="24"/>
            </w:rPr>
            <w:t xml:space="preserve"> of the application requested </w:t>
          </w:r>
          <w:r w:rsidR="00786C7D" w:rsidRPr="00494DB9">
            <w:rPr>
              <w:sz w:val="24"/>
              <w:szCs w:val="24"/>
            </w:rPr>
            <w:t>include</w:t>
          </w:r>
          <w:r w:rsidRPr="00494DB9">
            <w:rPr>
              <w:sz w:val="24"/>
              <w:szCs w:val="24"/>
            </w:rPr>
            <w:t xml:space="preserve"> the following:</w:t>
          </w:r>
        </w:p>
        <w:p w14:paraId="14C73244" w14:textId="77777777" w:rsidR="00D94CCD" w:rsidRPr="00494DB9" w:rsidRDefault="00D94CCD" w:rsidP="00786C7D">
          <w:pPr>
            <w:pStyle w:val="ListParagraph"/>
            <w:numPr>
              <w:ilvl w:val="0"/>
              <w:numId w:val="12"/>
            </w:numPr>
            <w:rPr>
              <w:sz w:val="24"/>
              <w:szCs w:val="24"/>
            </w:rPr>
          </w:pPr>
          <w:r w:rsidRPr="00494DB9">
            <w:rPr>
              <w:sz w:val="24"/>
              <w:szCs w:val="24"/>
            </w:rPr>
            <w:t>The app should provide borrowing/reserving features. This shows when something is in use and when it will be available again. This requires the following database and app features:</w:t>
          </w:r>
        </w:p>
        <w:p w14:paraId="38E00749" w14:textId="0C0AD357" w:rsidR="00D94CCD" w:rsidRPr="00494DB9" w:rsidRDefault="00D94CCD" w:rsidP="00786C7D">
          <w:pPr>
            <w:pStyle w:val="ListParagraph"/>
            <w:numPr>
              <w:ilvl w:val="0"/>
              <w:numId w:val="12"/>
            </w:numPr>
            <w:rPr>
              <w:sz w:val="24"/>
              <w:szCs w:val="24"/>
            </w:rPr>
          </w:pPr>
          <w:r w:rsidRPr="00494DB9">
            <w:rPr>
              <w:sz w:val="24"/>
              <w:szCs w:val="24"/>
            </w:rPr>
            <w:t>Data administrator</w:t>
          </w:r>
          <w:r w:rsidR="00786C7D" w:rsidRPr="00494DB9">
            <w:rPr>
              <w:sz w:val="24"/>
              <w:szCs w:val="24"/>
            </w:rPr>
            <w:t xml:space="preserve"> portal</w:t>
          </w:r>
        </w:p>
        <w:p w14:paraId="05845849" w14:textId="1FEBEB51" w:rsidR="00D94CCD" w:rsidRPr="00494DB9" w:rsidRDefault="00D94CCD" w:rsidP="00786C7D">
          <w:pPr>
            <w:pStyle w:val="ListParagraph"/>
            <w:numPr>
              <w:ilvl w:val="0"/>
              <w:numId w:val="12"/>
            </w:numPr>
            <w:rPr>
              <w:sz w:val="24"/>
              <w:szCs w:val="24"/>
            </w:rPr>
          </w:pPr>
          <w:r w:rsidRPr="00494DB9">
            <w:rPr>
              <w:sz w:val="24"/>
              <w:szCs w:val="24"/>
            </w:rPr>
            <w:t xml:space="preserve">Add/update/retire </w:t>
          </w:r>
          <w:r w:rsidR="001D22FA" w:rsidRPr="00494DB9">
            <w:rPr>
              <w:sz w:val="24"/>
              <w:szCs w:val="24"/>
            </w:rPr>
            <w:t>resources.</w:t>
          </w:r>
        </w:p>
        <w:p w14:paraId="413B970D" w14:textId="77777777" w:rsidR="00D94CCD" w:rsidRPr="00494DB9" w:rsidRDefault="00D94CCD" w:rsidP="00786C7D">
          <w:pPr>
            <w:pStyle w:val="ListParagraph"/>
            <w:numPr>
              <w:ilvl w:val="0"/>
              <w:numId w:val="12"/>
            </w:numPr>
            <w:rPr>
              <w:sz w:val="24"/>
              <w:szCs w:val="24"/>
            </w:rPr>
          </w:pPr>
          <w:r w:rsidRPr="00494DB9">
            <w:rPr>
              <w:sz w:val="24"/>
              <w:szCs w:val="24"/>
            </w:rPr>
            <w:t>User registration Resource calendar</w:t>
          </w:r>
        </w:p>
        <w:p w14:paraId="261E9FD9" w14:textId="7FAE6FFD" w:rsidR="00D94CCD" w:rsidRPr="00494DB9" w:rsidRDefault="00D94CCD" w:rsidP="00786C7D">
          <w:pPr>
            <w:pStyle w:val="ListParagraph"/>
            <w:numPr>
              <w:ilvl w:val="0"/>
              <w:numId w:val="12"/>
            </w:numPr>
            <w:rPr>
              <w:sz w:val="24"/>
              <w:szCs w:val="24"/>
            </w:rPr>
          </w:pPr>
          <w:r w:rsidRPr="00494DB9">
            <w:rPr>
              <w:sz w:val="24"/>
              <w:szCs w:val="24"/>
            </w:rPr>
            <w:t xml:space="preserve">Resource status (e.g., Physical Library items still to be audited with pictures, ISBN digits). Mobile Power Tools </w:t>
          </w:r>
          <w:r w:rsidR="001D22FA" w:rsidRPr="00494DB9">
            <w:rPr>
              <w:sz w:val="24"/>
              <w:szCs w:val="24"/>
            </w:rPr>
            <w:t>tested and</w:t>
          </w:r>
          <w:r w:rsidR="00786C7D" w:rsidRPr="00494DB9">
            <w:rPr>
              <w:sz w:val="24"/>
              <w:szCs w:val="24"/>
            </w:rPr>
            <w:t xml:space="preserve"> audited.</w:t>
          </w:r>
        </w:p>
        <w:p w14:paraId="7FE6FE4D" w14:textId="50C0D3B8" w:rsidR="00D94CCD" w:rsidRPr="00494DB9" w:rsidRDefault="00D94CCD" w:rsidP="00786C7D">
          <w:pPr>
            <w:pStyle w:val="ListParagraph"/>
            <w:numPr>
              <w:ilvl w:val="0"/>
              <w:numId w:val="12"/>
            </w:numPr>
            <w:rPr>
              <w:sz w:val="24"/>
              <w:szCs w:val="24"/>
            </w:rPr>
          </w:pPr>
          <w:r w:rsidRPr="00494DB9">
            <w:rPr>
              <w:sz w:val="24"/>
              <w:szCs w:val="24"/>
            </w:rPr>
            <w:t>The software should be adaptable.</w:t>
          </w:r>
        </w:p>
        <w:p w14:paraId="24A30549" w14:textId="15DB4B7E" w:rsidR="00A260BD" w:rsidRPr="00494DB9" w:rsidRDefault="00D94CCD" w:rsidP="00786C7D">
          <w:pPr>
            <w:pStyle w:val="ListParagraph"/>
            <w:numPr>
              <w:ilvl w:val="0"/>
              <w:numId w:val="12"/>
            </w:numPr>
            <w:rPr>
              <w:sz w:val="24"/>
              <w:szCs w:val="24"/>
            </w:rPr>
          </w:pPr>
          <w:r w:rsidRPr="00494DB9">
            <w:rPr>
              <w:sz w:val="24"/>
              <w:szCs w:val="24"/>
            </w:rPr>
            <w:t>The Shed workshop should be bookable for 15 minutes. The Shed and activity determine the maximum time.</w:t>
          </w:r>
          <w:r w:rsidR="00786C7D" w:rsidRPr="00494DB9">
            <w:rPr>
              <w:sz w:val="24"/>
              <w:szCs w:val="24"/>
            </w:rPr>
            <w:t xml:space="preserve"> </w:t>
          </w:r>
          <w:r w:rsidR="00A260BD" w:rsidRPr="00494DB9">
            <w:rPr>
              <w:b/>
              <w:bCs/>
              <w:sz w:val="24"/>
              <w:szCs w:val="24"/>
            </w:rPr>
            <w:t>Deliverables</w:t>
          </w:r>
        </w:p>
        <w:p w14:paraId="1D0E8BC7" w14:textId="77777777" w:rsidR="00A260BD" w:rsidRPr="00494DB9" w:rsidRDefault="00A260BD" w:rsidP="00786C7D">
          <w:pPr>
            <w:pStyle w:val="ListParagraph"/>
            <w:numPr>
              <w:ilvl w:val="0"/>
              <w:numId w:val="12"/>
            </w:numPr>
            <w:rPr>
              <w:sz w:val="24"/>
              <w:szCs w:val="24"/>
            </w:rPr>
          </w:pPr>
          <w:r w:rsidRPr="00494DB9">
            <w:rPr>
              <w:sz w:val="24"/>
              <w:szCs w:val="24"/>
            </w:rPr>
            <w:t>Design and implementation of the system back-end (including the database)</w:t>
          </w:r>
        </w:p>
        <w:p w14:paraId="521504FE" w14:textId="7BCBC2F1" w:rsidR="00A260BD" w:rsidRPr="00494DB9" w:rsidRDefault="00A260BD" w:rsidP="00786C7D">
          <w:pPr>
            <w:pStyle w:val="ListParagraph"/>
            <w:numPr>
              <w:ilvl w:val="0"/>
              <w:numId w:val="12"/>
            </w:numPr>
            <w:rPr>
              <w:sz w:val="24"/>
              <w:szCs w:val="24"/>
            </w:rPr>
          </w:pPr>
          <w:r w:rsidRPr="00494DB9">
            <w:rPr>
              <w:sz w:val="24"/>
              <w:szCs w:val="24"/>
            </w:rPr>
            <w:t>Design and implementation of the app</w:t>
          </w:r>
          <w:r w:rsidR="001D22FA" w:rsidRPr="00494DB9">
            <w:rPr>
              <w:sz w:val="24"/>
              <w:szCs w:val="24"/>
            </w:rPr>
            <w:t>,</w:t>
          </w:r>
          <w:r w:rsidRPr="00494DB9">
            <w:rPr>
              <w:sz w:val="24"/>
              <w:szCs w:val="24"/>
            </w:rPr>
            <w:t xml:space="preserve"> which should run at least on Android and desktop </w:t>
          </w:r>
          <w:r w:rsidR="001D22FA" w:rsidRPr="00494DB9">
            <w:rPr>
              <w:sz w:val="24"/>
              <w:szCs w:val="24"/>
            </w:rPr>
            <w:t>devices.</w:t>
          </w:r>
        </w:p>
        <w:p w14:paraId="0B6D6ADB" w14:textId="77777777" w:rsidR="00A260BD" w:rsidRPr="00494DB9" w:rsidRDefault="00A260BD" w:rsidP="00786C7D">
          <w:pPr>
            <w:pStyle w:val="ListParagraph"/>
            <w:numPr>
              <w:ilvl w:val="0"/>
              <w:numId w:val="12"/>
            </w:numPr>
            <w:rPr>
              <w:sz w:val="24"/>
              <w:szCs w:val="24"/>
            </w:rPr>
          </w:pPr>
          <w:r w:rsidRPr="00494DB9">
            <w:rPr>
              <w:sz w:val="24"/>
              <w:szCs w:val="24"/>
            </w:rPr>
            <w:t>Source code</w:t>
          </w:r>
        </w:p>
        <w:p w14:paraId="253CBC2C" w14:textId="72538B76" w:rsidR="001D22FA" w:rsidRDefault="00A260BD" w:rsidP="00521C94">
          <w:pPr>
            <w:pStyle w:val="ListParagraph"/>
            <w:numPr>
              <w:ilvl w:val="0"/>
              <w:numId w:val="12"/>
            </w:numPr>
            <w:rPr>
              <w:sz w:val="24"/>
              <w:szCs w:val="24"/>
            </w:rPr>
          </w:pPr>
          <w:r w:rsidRPr="00494DB9">
            <w:rPr>
              <w:sz w:val="24"/>
              <w:szCs w:val="24"/>
            </w:rPr>
            <w:t>Documentation as appropriate</w:t>
          </w:r>
        </w:p>
        <w:p w14:paraId="0A1A2D8C" w14:textId="77777777" w:rsidR="00E0113B" w:rsidRPr="00E0113B" w:rsidRDefault="00E0113B" w:rsidP="00E0113B">
          <w:pPr>
            <w:ind w:left="360"/>
            <w:rPr>
              <w:sz w:val="24"/>
              <w:szCs w:val="24"/>
            </w:rPr>
          </w:pPr>
        </w:p>
        <w:p w14:paraId="3AE01802" w14:textId="0DC4DDE3" w:rsidR="00786C7D" w:rsidRDefault="001D22FA" w:rsidP="001D22FA">
          <w:pPr>
            <w:pStyle w:val="Heading2"/>
          </w:pPr>
          <w:bookmarkStart w:id="4" w:name="_Toc126835273"/>
          <w:r>
            <w:t>Initial Consultation</w:t>
          </w:r>
          <w:bookmarkEnd w:id="4"/>
        </w:p>
        <w:p w14:paraId="5480F613" w14:textId="77777777" w:rsidR="007957F2" w:rsidRPr="007957F2" w:rsidRDefault="007957F2" w:rsidP="007957F2"/>
        <w:p w14:paraId="7C844903" w14:textId="59F3F322" w:rsidR="00F33944" w:rsidRPr="00494DB9" w:rsidRDefault="00F33944" w:rsidP="00F33944">
          <w:pPr>
            <w:rPr>
              <w:sz w:val="24"/>
              <w:szCs w:val="24"/>
            </w:rPr>
          </w:pPr>
          <w:r w:rsidRPr="00494DB9">
            <w:rPr>
              <w:sz w:val="24"/>
              <w:szCs w:val="24"/>
            </w:rPr>
            <w:t xml:space="preserve">From the meeting on the </w:t>
          </w:r>
          <w:proofErr w:type="gramStart"/>
          <w:r w:rsidRPr="00494DB9">
            <w:rPr>
              <w:sz w:val="24"/>
              <w:szCs w:val="24"/>
            </w:rPr>
            <w:t>2</w:t>
          </w:r>
          <w:r w:rsidRPr="00494DB9">
            <w:rPr>
              <w:sz w:val="24"/>
              <w:szCs w:val="24"/>
              <w:vertAlign w:val="superscript"/>
            </w:rPr>
            <w:t>nd</w:t>
          </w:r>
          <w:proofErr w:type="gramEnd"/>
          <w:r w:rsidRPr="00494DB9">
            <w:rPr>
              <w:sz w:val="24"/>
              <w:szCs w:val="24"/>
            </w:rPr>
            <w:t xml:space="preserve"> February 2023</w:t>
          </w:r>
          <w:r w:rsidR="00112716" w:rsidRPr="00494DB9">
            <w:rPr>
              <w:sz w:val="24"/>
              <w:szCs w:val="24"/>
            </w:rPr>
            <w:t xml:space="preserve"> between the Men’s Shed</w:t>
          </w:r>
          <w:r w:rsidR="0091656C" w:rsidRPr="00494DB9">
            <w:rPr>
              <w:sz w:val="24"/>
              <w:szCs w:val="24"/>
            </w:rPr>
            <w:t xml:space="preserve"> (MS)</w:t>
          </w:r>
          <w:r w:rsidR="00112716" w:rsidRPr="00494DB9">
            <w:rPr>
              <w:sz w:val="24"/>
              <w:szCs w:val="24"/>
            </w:rPr>
            <w:t xml:space="preserve"> </w:t>
          </w:r>
          <w:r w:rsidR="007721B7" w:rsidRPr="00494DB9">
            <w:rPr>
              <w:sz w:val="24"/>
              <w:szCs w:val="24"/>
            </w:rPr>
            <w:t>primary</w:t>
          </w:r>
          <w:r w:rsidR="00112716" w:rsidRPr="00494DB9">
            <w:rPr>
              <w:sz w:val="24"/>
              <w:szCs w:val="24"/>
            </w:rPr>
            <w:t xml:space="preserve"> contact</w:t>
          </w:r>
          <w:r w:rsidR="00906CB0" w:rsidRPr="00494DB9">
            <w:rPr>
              <w:sz w:val="24"/>
              <w:szCs w:val="24"/>
            </w:rPr>
            <w:t>s</w:t>
          </w:r>
          <w:r w:rsidR="00112716" w:rsidRPr="00494DB9">
            <w:rPr>
              <w:sz w:val="24"/>
              <w:szCs w:val="24"/>
            </w:rPr>
            <w:t xml:space="preserve">, </w:t>
          </w:r>
          <w:r w:rsidR="00906CB0" w:rsidRPr="00494DB9">
            <w:rPr>
              <w:sz w:val="24"/>
              <w:szCs w:val="24"/>
            </w:rPr>
            <w:t xml:space="preserve">a </w:t>
          </w:r>
          <w:r w:rsidR="00112716" w:rsidRPr="00494DB9">
            <w:rPr>
              <w:sz w:val="24"/>
              <w:szCs w:val="24"/>
            </w:rPr>
            <w:t xml:space="preserve">selection of the committee and </w:t>
          </w:r>
          <w:r w:rsidR="007721B7" w:rsidRPr="00494DB9">
            <w:rPr>
              <w:sz w:val="24"/>
              <w:szCs w:val="24"/>
            </w:rPr>
            <w:t>Napier’s Student Project Team</w:t>
          </w:r>
          <w:r w:rsidR="0091656C" w:rsidRPr="00494DB9">
            <w:rPr>
              <w:sz w:val="24"/>
              <w:szCs w:val="24"/>
            </w:rPr>
            <w:t xml:space="preserve"> (PT)</w:t>
          </w:r>
          <w:r w:rsidR="00906CB0" w:rsidRPr="00494DB9">
            <w:rPr>
              <w:sz w:val="24"/>
              <w:szCs w:val="24"/>
            </w:rPr>
            <w:t xml:space="preserve"> </w:t>
          </w:r>
          <w:r w:rsidR="0091656C" w:rsidRPr="00494DB9">
            <w:rPr>
              <w:sz w:val="24"/>
              <w:szCs w:val="24"/>
            </w:rPr>
            <w:t>representatives.</w:t>
          </w:r>
        </w:p>
        <w:p w14:paraId="18CCA751" w14:textId="0FF83D21" w:rsidR="0079603A" w:rsidRPr="00494DB9" w:rsidRDefault="0091656C" w:rsidP="00F33944">
          <w:pPr>
            <w:rPr>
              <w:sz w:val="24"/>
              <w:szCs w:val="24"/>
            </w:rPr>
          </w:pPr>
          <w:r w:rsidRPr="00494DB9">
            <w:rPr>
              <w:sz w:val="24"/>
              <w:szCs w:val="24"/>
            </w:rPr>
            <w:t xml:space="preserve">The MS </w:t>
          </w:r>
          <w:r w:rsidR="00B52105" w:rsidRPr="00494DB9">
            <w:rPr>
              <w:sz w:val="24"/>
              <w:szCs w:val="24"/>
            </w:rPr>
            <w:t xml:space="preserve">representatives highlighted their vision for the </w:t>
          </w:r>
          <w:r w:rsidR="00E55555" w:rsidRPr="00494DB9">
            <w:rPr>
              <w:sz w:val="24"/>
              <w:szCs w:val="24"/>
            </w:rPr>
            <w:t>Dunfermline</w:t>
          </w:r>
          <w:r w:rsidR="00B52105" w:rsidRPr="00494DB9">
            <w:rPr>
              <w:sz w:val="24"/>
              <w:szCs w:val="24"/>
            </w:rPr>
            <w:t xml:space="preserve"> </w:t>
          </w:r>
          <w:r w:rsidR="00B953DC" w:rsidRPr="00494DB9">
            <w:rPr>
              <w:sz w:val="24"/>
              <w:szCs w:val="24"/>
            </w:rPr>
            <w:t xml:space="preserve">association, their </w:t>
          </w:r>
          <w:r w:rsidR="00E55555" w:rsidRPr="00494DB9">
            <w:rPr>
              <w:sz w:val="24"/>
              <w:szCs w:val="24"/>
            </w:rPr>
            <w:t>long-term</w:t>
          </w:r>
          <w:r w:rsidR="00B953DC" w:rsidRPr="00494DB9">
            <w:rPr>
              <w:sz w:val="24"/>
              <w:szCs w:val="24"/>
            </w:rPr>
            <w:t xml:space="preserve"> </w:t>
          </w:r>
          <w:r w:rsidR="00F82685" w:rsidRPr="00494DB9">
            <w:rPr>
              <w:sz w:val="24"/>
              <w:szCs w:val="24"/>
            </w:rPr>
            <w:t>objectives and aspirations</w:t>
          </w:r>
          <w:r w:rsidR="00E55555" w:rsidRPr="00494DB9">
            <w:rPr>
              <w:sz w:val="24"/>
              <w:szCs w:val="24"/>
            </w:rPr>
            <w:t>.</w:t>
          </w:r>
          <w:r w:rsidR="00E8371D" w:rsidRPr="00494DB9">
            <w:rPr>
              <w:sz w:val="24"/>
              <w:szCs w:val="24"/>
            </w:rPr>
            <w:t xml:space="preserve"> The MS team want to build an exemplar of a modern adaptive</w:t>
          </w:r>
          <w:r w:rsidR="005A1DAB" w:rsidRPr="00494DB9">
            <w:rPr>
              <w:sz w:val="24"/>
              <w:szCs w:val="24"/>
            </w:rPr>
            <w:t xml:space="preserve"> association embracing the wider community and diverse </w:t>
          </w:r>
          <w:r w:rsidR="004D2CE3" w:rsidRPr="00494DB9">
            <w:rPr>
              <w:sz w:val="24"/>
              <w:szCs w:val="24"/>
            </w:rPr>
            <w:t>interests</w:t>
          </w:r>
          <w:r w:rsidR="001C3BD0" w:rsidRPr="00494DB9">
            <w:rPr>
              <w:sz w:val="24"/>
              <w:szCs w:val="24"/>
            </w:rPr>
            <w:t xml:space="preserve"> such as a</w:t>
          </w:r>
          <w:r w:rsidR="00636630" w:rsidRPr="00494DB9">
            <w:rPr>
              <w:sz w:val="24"/>
              <w:szCs w:val="24"/>
            </w:rPr>
            <w:t xml:space="preserve"> </w:t>
          </w:r>
          <w:r w:rsidR="00502CBD" w:rsidRPr="00494DB9">
            <w:rPr>
              <w:sz w:val="24"/>
              <w:szCs w:val="24"/>
            </w:rPr>
            <w:t>c</w:t>
          </w:r>
          <w:r w:rsidR="00636630" w:rsidRPr="00494DB9">
            <w:rPr>
              <w:sz w:val="24"/>
              <w:szCs w:val="24"/>
            </w:rPr>
            <w:t>omputer club, guitar club and workshop facilities</w:t>
          </w:r>
          <w:r w:rsidR="00502CBD" w:rsidRPr="00494DB9">
            <w:rPr>
              <w:sz w:val="24"/>
              <w:szCs w:val="24"/>
            </w:rPr>
            <w:t xml:space="preserve"> as well as</w:t>
          </w:r>
          <w:r w:rsidR="004A6F47" w:rsidRPr="00494DB9">
            <w:rPr>
              <w:sz w:val="24"/>
              <w:szCs w:val="24"/>
            </w:rPr>
            <w:t xml:space="preserve"> a lending library for the many tools</w:t>
          </w:r>
          <w:r w:rsidR="004A3230" w:rsidRPr="00494DB9">
            <w:rPr>
              <w:sz w:val="24"/>
              <w:szCs w:val="24"/>
            </w:rPr>
            <w:t>,</w:t>
          </w:r>
          <w:r w:rsidR="004A6F47" w:rsidRPr="00494DB9">
            <w:rPr>
              <w:sz w:val="24"/>
              <w:szCs w:val="24"/>
            </w:rPr>
            <w:t xml:space="preserve"> books</w:t>
          </w:r>
          <w:r w:rsidR="009031B5" w:rsidRPr="00494DB9">
            <w:rPr>
              <w:sz w:val="24"/>
              <w:szCs w:val="24"/>
            </w:rPr>
            <w:t>, games</w:t>
          </w:r>
          <w:r w:rsidR="007B5087" w:rsidRPr="00494DB9">
            <w:rPr>
              <w:sz w:val="24"/>
              <w:szCs w:val="24"/>
            </w:rPr>
            <w:t>, videos</w:t>
          </w:r>
          <w:r w:rsidR="004A6F47" w:rsidRPr="00494DB9">
            <w:rPr>
              <w:sz w:val="24"/>
              <w:szCs w:val="24"/>
            </w:rPr>
            <w:t xml:space="preserve"> and publications that have been donated </w:t>
          </w:r>
          <w:r w:rsidR="004A3230" w:rsidRPr="00494DB9">
            <w:rPr>
              <w:sz w:val="24"/>
              <w:szCs w:val="24"/>
            </w:rPr>
            <w:t>by the people of the community at large.</w:t>
          </w:r>
        </w:p>
        <w:p w14:paraId="44ADE333" w14:textId="3ABDF3F5" w:rsidR="0091656C" w:rsidRPr="00494DB9" w:rsidRDefault="0079603A" w:rsidP="00F33944">
          <w:pPr>
            <w:rPr>
              <w:sz w:val="24"/>
              <w:szCs w:val="24"/>
            </w:rPr>
          </w:pPr>
          <w:r w:rsidRPr="00494DB9">
            <w:rPr>
              <w:sz w:val="24"/>
              <w:szCs w:val="24"/>
            </w:rPr>
            <w:t xml:space="preserve">The </w:t>
          </w:r>
          <w:r w:rsidR="00911F70" w:rsidRPr="00494DB9">
            <w:rPr>
              <w:sz w:val="24"/>
              <w:szCs w:val="24"/>
            </w:rPr>
            <w:t xml:space="preserve">proposed </w:t>
          </w:r>
          <w:r w:rsidRPr="00494DB9">
            <w:rPr>
              <w:sz w:val="24"/>
              <w:szCs w:val="24"/>
            </w:rPr>
            <w:t xml:space="preserve">application is a tool for both the members </w:t>
          </w:r>
          <w:r w:rsidR="00911F70" w:rsidRPr="00494DB9">
            <w:rPr>
              <w:sz w:val="24"/>
              <w:szCs w:val="24"/>
            </w:rPr>
            <w:t xml:space="preserve">to use </w:t>
          </w:r>
          <w:r w:rsidRPr="00494DB9">
            <w:rPr>
              <w:sz w:val="24"/>
              <w:szCs w:val="24"/>
            </w:rPr>
            <w:t xml:space="preserve">and the management of the </w:t>
          </w:r>
          <w:r w:rsidR="007F68C3" w:rsidRPr="00494DB9">
            <w:rPr>
              <w:sz w:val="24"/>
              <w:szCs w:val="24"/>
            </w:rPr>
            <w:t xml:space="preserve">organisation to </w:t>
          </w:r>
          <w:r w:rsidR="00B17D87" w:rsidRPr="00494DB9">
            <w:rPr>
              <w:sz w:val="24"/>
              <w:szCs w:val="24"/>
            </w:rPr>
            <w:t xml:space="preserve">track the </w:t>
          </w:r>
          <w:r w:rsidR="006F2A12" w:rsidRPr="00494DB9">
            <w:rPr>
              <w:sz w:val="24"/>
              <w:szCs w:val="24"/>
            </w:rPr>
            <w:t>donated equipment</w:t>
          </w:r>
          <w:r w:rsidR="009D750F" w:rsidRPr="00494DB9">
            <w:rPr>
              <w:sz w:val="24"/>
              <w:szCs w:val="24"/>
            </w:rPr>
            <w:t xml:space="preserve"> </w:t>
          </w:r>
          <w:r w:rsidR="00995D77" w:rsidRPr="00494DB9">
            <w:rPr>
              <w:sz w:val="24"/>
              <w:szCs w:val="24"/>
            </w:rPr>
            <w:t xml:space="preserve">and </w:t>
          </w:r>
          <w:r w:rsidR="009D750F" w:rsidRPr="00494DB9">
            <w:rPr>
              <w:sz w:val="24"/>
              <w:szCs w:val="24"/>
            </w:rPr>
            <w:t>manage</w:t>
          </w:r>
          <w:r w:rsidR="00B17D87" w:rsidRPr="00494DB9">
            <w:rPr>
              <w:sz w:val="24"/>
              <w:szCs w:val="24"/>
            </w:rPr>
            <w:t xml:space="preserve"> </w:t>
          </w:r>
          <w:r w:rsidR="009D750F" w:rsidRPr="00494DB9">
            <w:rPr>
              <w:sz w:val="24"/>
              <w:szCs w:val="24"/>
            </w:rPr>
            <w:t>th</w:t>
          </w:r>
          <w:r w:rsidR="007B5087" w:rsidRPr="00494DB9">
            <w:rPr>
              <w:sz w:val="24"/>
              <w:szCs w:val="24"/>
            </w:rPr>
            <w:t>at</w:t>
          </w:r>
          <w:r w:rsidR="009D750F" w:rsidRPr="00494DB9">
            <w:rPr>
              <w:sz w:val="24"/>
              <w:szCs w:val="24"/>
            </w:rPr>
            <w:t xml:space="preserve"> </w:t>
          </w:r>
          <w:r w:rsidR="00995D77" w:rsidRPr="00494DB9">
            <w:rPr>
              <w:sz w:val="24"/>
              <w:szCs w:val="24"/>
            </w:rPr>
            <w:t xml:space="preserve">equipment including the </w:t>
          </w:r>
          <w:r w:rsidR="009D750F" w:rsidRPr="00494DB9">
            <w:rPr>
              <w:sz w:val="24"/>
              <w:szCs w:val="24"/>
            </w:rPr>
            <w:t xml:space="preserve">facility </w:t>
          </w:r>
          <w:r w:rsidR="00995D77" w:rsidRPr="00494DB9">
            <w:rPr>
              <w:sz w:val="24"/>
              <w:szCs w:val="24"/>
            </w:rPr>
            <w:t>at large.</w:t>
          </w:r>
        </w:p>
        <w:p w14:paraId="58646E0B" w14:textId="335F6DE3" w:rsidR="00132870" w:rsidRPr="00494DB9" w:rsidRDefault="00132870" w:rsidP="00F33944">
          <w:pPr>
            <w:rPr>
              <w:sz w:val="24"/>
              <w:szCs w:val="24"/>
            </w:rPr>
          </w:pPr>
          <w:r w:rsidRPr="00494DB9">
            <w:rPr>
              <w:sz w:val="24"/>
              <w:szCs w:val="24"/>
            </w:rPr>
            <w:t xml:space="preserve">The PT had to highlight to </w:t>
          </w:r>
          <w:r w:rsidR="00F161BE" w:rsidRPr="00494DB9">
            <w:rPr>
              <w:sz w:val="24"/>
              <w:szCs w:val="24"/>
            </w:rPr>
            <w:t xml:space="preserve">MS the </w:t>
          </w:r>
          <w:r w:rsidR="006019C2" w:rsidRPr="00494DB9">
            <w:rPr>
              <w:sz w:val="24"/>
              <w:szCs w:val="24"/>
            </w:rPr>
            <w:t xml:space="preserve">module </w:t>
          </w:r>
          <w:r w:rsidR="00F161BE" w:rsidRPr="00494DB9">
            <w:rPr>
              <w:sz w:val="24"/>
              <w:szCs w:val="24"/>
            </w:rPr>
            <w:t>learning objective of the PT and the</w:t>
          </w:r>
          <w:r w:rsidR="008D421A" w:rsidRPr="00494DB9">
            <w:rPr>
              <w:sz w:val="24"/>
              <w:szCs w:val="24"/>
            </w:rPr>
            <w:t xml:space="preserve"> </w:t>
          </w:r>
          <w:r w:rsidR="006019C2" w:rsidRPr="00494DB9">
            <w:rPr>
              <w:sz w:val="24"/>
              <w:szCs w:val="24"/>
            </w:rPr>
            <w:t>time</w:t>
          </w:r>
          <w:r w:rsidR="008D421A" w:rsidRPr="00494DB9">
            <w:rPr>
              <w:sz w:val="24"/>
              <w:szCs w:val="24"/>
            </w:rPr>
            <w:t>frame</w:t>
          </w:r>
          <w:r w:rsidR="006019C2" w:rsidRPr="00494DB9">
            <w:rPr>
              <w:sz w:val="24"/>
              <w:szCs w:val="24"/>
            </w:rPr>
            <w:t xml:space="preserve"> that is available </w:t>
          </w:r>
          <w:r w:rsidR="00AD1BD0" w:rsidRPr="00494DB9">
            <w:rPr>
              <w:sz w:val="24"/>
              <w:szCs w:val="24"/>
            </w:rPr>
            <w:t>to produce</w:t>
          </w:r>
          <w:r w:rsidR="009D6F6C" w:rsidRPr="00494DB9">
            <w:rPr>
              <w:sz w:val="24"/>
              <w:szCs w:val="24"/>
            </w:rPr>
            <w:t xml:space="preserve"> both </w:t>
          </w:r>
          <w:r w:rsidR="00312AB3" w:rsidRPr="00494DB9">
            <w:rPr>
              <w:sz w:val="24"/>
              <w:szCs w:val="24"/>
            </w:rPr>
            <w:t xml:space="preserve">a </w:t>
          </w:r>
          <w:r w:rsidR="009D6F6C" w:rsidRPr="00494DB9">
            <w:rPr>
              <w:sz w:val="24"/>
              <w:szCs w:val="24"/>
            </w:rPr>
            <w:t xml:space="preserve">worthwhile cause and </w:t>
          </w:r>
          <w:r w:rsidR="00312AB3" w:rsidRPr="00494DB9">
            <w:rPr>
              <w:sz w:val="24"/>
              <w:szCs w:val="24"/>
            </w:rPr>
            <w:t xml:space="preserve">an </w:t>
          </w:r>
          <w:r w:rsidR="009D6F6C" w:rsidRPr="00494DB9">
            <w:rPr>
              <w:sz w:val="24"/>
              <w:szCs w:val="24"/>
            </w:rPr>
            <w:t>in-depth</w:t>
          </w:r>
          <w:r w:rsidR="00FA7967" w:rsidRPr="00494DB9">
            <w:rPr>
              <w:sz w:val="24"/>
              <w:szCs w:val="24"/>
            </w:rPr>
            <w:t xml:space="preserve"> application proposal.</w:t>
          </w:r>
          <w:r w:rsidR="008D421A" w:rsidRPr="00494DB9">
            <w:rPr>
              <w:sz w:val="24"/>
              <w:szCs w:val="24"/>
            </w:rPr>
            <w:t xml:space="preserve"> </w:t>
          </w:r>
          <w:r w:rsidR="00FA7967" w:rsidRPr="00494DB9">
            <w:rPr>
              <w:sz w:val="24"/>
              <w:szCs w:val="24"/>
            </w:rPr>
            <w:t>The reali</w:t>
          </w:r>
          <w:r w:rsidR="008D421A" w:rsidRPr="00494DB9">
            <w:rPr>
              <w:sz w:val="24"/>
              <w:szCs w:val="24"/>
            </w:rPr>
            <w:t>ty</w:t>
          </w:r>
          <w:r w:rsidR="00321615" w:rsidRPr="00494DB9">
            <w:rPr>
              <w:sz w:val="24"/>
              <w:szCs w:val="24"/>
            </w:rPr>
            <w:t xml:space="preserve"> of the project is </w:t>
          </w:r>
          <w:r w:rsidR="00AD1BD0" w:rsidRPr="00494DB9">
            <w:rPr>
              <w:sz w:val="24"/>
              <w:szCs w:val="24"/>
            </w:rPr>
            <w:t xml:space="preserve">that </w:t>
          </w:r>
          <w:r w:rsidR="00321615" w:rsidRPr="00494DB9">
            <w:rPr>
              <w:sz w:val="24"/>
              <w:szCs w:val="24"/>
            </w:rPr>
            <w:t xml:space="preserve">the exercise </w:t>
          </w:r>
          <w:r w:rsidR="008D421A" w:rsidRPr="00494DB9">
            <w:rPr>
              <w:sz w:val="24"/>
              <w:szCs w:val="24"/>
            </w:rPr>
            <w:t>needs</w:t>
          </w:r>
          <w:r w:rsidR="00321615" w:rsidRPr="00494DB9">
            <w:rPr>
              <w:sz w:val="24"/>
              <w:szCs w:val="24"/>
            </w:rPr>
            <w:t xml:space="preserve"> to be done over a trimester and that the PT members will have other </w:t>
          </w:r>
          <w:r w:rsidR="00312AB3" w:rsidRPr="00494DB9">
            <w:rPr>
              <w:sz w:val="24"/>
              <w:szCs w:val="24"/>
            </w:rPr>
            <w:t>learning and assignments to achieve</w:t>
          </w:r>
          <w:r w:rsidR="009D6F6C" w:rsidRPr="00494DB9">
            <w:rPr>
              <w:sz w:val="24"/>
              <w:szCs w:val="24"/>
            </w:rPr>
            <w:t xml:space="preserve"> </w:t>
          </w:r>
          <w:r w:rsidR="002D494C" w:rsidRPr="00494DB9">
            <w:rPr>
              <w:sz w:val="24"/>
              <w:szCs w:val="24"/>
            </w:rPr>
            <w:t>during the same time allocation.</w:t>
          </w:r>
        </w:p>
        <w:p w14:paraId="41EEEE26" w14:textId="25BB6E12" w:rsidR="00156173" w:rsidRPr="00494DB9" w:rsidRDefault="00156173" w:rsidP="00F33944">
          <w:pPr>
            <w:rPr>
              <w:sz w:val="24"/>
              <w:szCs w:val="24"/>
            </w:rPr>
          </w:pPr>
          <w:r w:rsidRPr="00494DB9">
            <w:rPr>
              <w:sz w:val="24"/>
              <w:szCs w:val="24"/>
            </w:rPr>
            <w:t>All this be</w:t>
          </w:r>
          <w:r w:rsidR="008514F5" w:rsidRPr="00494DB9">
            <w:rPr>
              <w:sz w:val="24"/>
              <w:szCs w:val="24"/>
            </w:rPr>
            <w:t>ing said a clear way forward emerged from the conversation</w:t>
          </w:r>
          <w:r w:rsidR="00AC7CC0" w:rsidRPr="00494DB9">
            <w:rPr>
              <w:sz w:val="24"/>
              <w:szCs w:val="24"/>
            </w:rPr>
            <w:t>. Thinking of the bigger picture and the great ideas the MS have</w:t>
          </w:r>
          <w:r w:rsidR="00440229" w:rsidRPr="00494DB9">
            <w:rPr>
              <w:sz w:val="24"/>
              <w:szCs w:val="24"/>
            </w:rPr>
            <w:t>, the PT suggested that as a team</w:t>
          </w:r>
          <w:r w:rsidR="008D421A" w:rsidRPr="00494DB9">
            <w:rPr>
              <w:sz w:val="24"/>
              <w:szCs w:val="24"/>
            </w:rPr>
            <w:t xml:space="preserve"> </w:t>
          </w:r>
          <w:r w:rsidR="00440229" w:rsidRPr="00494DB9">
            <w:rPr>
              <w:sz w:val="24"/>
              <w:szCs w:val="24"/>
            </w:rPr>
            <w:t xml:space="preserve">our limited time would be better </w:t>
          </w:r>
          <w:r w:rsidR="005E0D9E" w:rsidRPr="00494DB9">
            <w:rPr>
              <w:sz w:val="24"/>
              <w:szCs w:val="24"/>
            </w:rPr>
            <w:t>spent</w:t>
          </w:r>
          <w:r w:rsidR="00440229" w:rsidRPr="00494DB9">
            <w:rPr>
              <w:sz w:val="24"/>
              <w:szCs w:val="24"/>
            </w:rPr>
            <w:t xml:space="preserve"> </w:t>
          </w:r>
          <w:r w:rsidR="005E0D9E" w:rsidRPr="00494DB9">
            <w:rPr>
              <w:sz w:val="24"/>
              <w:szCs w:val="24"/>
            </w:rPr>
            <w:t>on</w:t>
          </w:r>
          <w:r w:rsidR="00440229" w:rsidRPr="00494DB9">
            <w:rPr>
              <w:sz w:val="24"/>
              <w:szCs w:val="24"/>
            </w:rPr>
            <w:t xml:space="preserve"> creating a foundation</w:t>
          </w:r>
          <w:r w:rsidR="008D421A" w:rsidRPr="00494DB9">
            <w:rPr>
              <w:sz w:val="24"/>
              <w:szCs w:val="24"/>
            </w:rPr>
            <w:t>al</w:t>
          </w:r>
          <w:r w:rsidR="00440229" w:rsidRPr="00494DB9">
            <w:rPr>
              <w:sz w:val="24"/>
              <w:szCs w:val="24"/>
            </w:rPr>
            <w:t xml:space="preserve"> </w:t>
          </w:r>
          <w:r w:rsidR="008D421A" w:rsidRPr="00494DB9">
            <w:rPr>
              <w:sz w:val="24"/>
              <w:szCs w:val="24"/>
            </w:rPr>
            <w:t>framework</w:t>
          </w:r>
          <w:r w:rsidR="00440229" w:rsidRPr="00494DB9">
            <w:rPr>
              <w:sz w:val="24"/>
              <w:szCs w:val="24"/>
            </w:rPr>
            <w:t xml:space="preserve"> that could be developed </w:t>
          </w:r>
          <w:r w:rsidR="00440229" w:rsidRPr="00494DB9">
            <w:rPr>
              <w:sz w:val="24"/>
              <w:szCs w:val="24"/>
            </w:rPr>
            <w:lastRenderedPageBreak/>
            <w:t xml:space="preserve">further by subsequent </w:t>
          </w:r>
          <w:r w:rsidR="005E0D9E" w:rsidRPr="00494DB9">
            <w:rPr>
              <w:sz w:val="24"/>
              <w:szCs w:val="24"/>
            </w:rPr>
            <w:t>student project</w:t>
          </w:r>
          <w:r w:rsidR="008D421A" w:rsidRPr="00494DB9">
            <w:rPr>
              <w:sz w:val="24"/>
              <w:szCs w:val="24"/>
            </w:rPr>
            <w:t xml:space="preserve"> </w:t>
          </w:r>
          <w:r w:rsidR="005E0D9E" w:rsidRPr="00494DB9">
            <w:rPr>
              <w:sz w:val="24"/>
              <w:szCs w:val="24"/>
            </w:rPr>
            <w:t>teams.</w:t>
          </w:r>
          <w:r w:rsidR="002E03D3" w:rsidRPr="00494DB9">
            <w:rPr>
              <w:sz w:val="24"/>
              <w:szCs w:val="24"/>
            </w:rPr>
            <w:t xml:space="preserve"> There are many different</w:t>
          </w:r>
          <w:r w:rsidR="008D421A" w:rsidRPr="00494DB9">
            <w:rPr>
              <w:sz w:val="24"/>
              <w:szCs w:val="24"/>
            </w:rPr>
            <w:t xml:space="preserve"> visions for the </w:t>
          </w:r>
          <w:r w:rsidR="002E03D3" w:rsidRPr="00494DB9">
            <w:rPr>
              <w:sz w:val="24"/>
              <w:szCs w:val="24"/>
            </w:rPr>
            <w:t>project</w:t>
          </w:r>
          <w:r w:rsidR="008D421A" w:rsidRPr="00494DB9">
            <w:rPr>
              <w:sz w:val="24"/>
              <w:szCs w:val="24"/>
            </w:rPr>
            <w:t xml:space="preserve"> as a whole which could be</w:t>
          </w:r>
          <w:r w:rsidR="002E03D3" w:rsidRPr="00494DB9">
            <w:rPr>
              <w:sz w:val="24"/>
              <w:szCs w:val="24"/>
            </w:rPr>
            <w:t xml:space="preserve"> develop</w:t>
          </w:r>
          <w:r w:rsidR="008D421A" w:rsidRPr="00494DB9">
            <w:rPr>
              <w:sz w:val="24"/>
              <w:szCs w:val="24"/>
            </w:rPr>
            <w:t xml:space="preserve">ed upon, manifesting </w:t>
          </w:r>
          <w:r w:rsidR="00825BF6" w:rsidRPr="00494DB9">
            <w:rPr>
              <w:sz w:val="24"/>
              <w:szCs w:val="24"/>
            </w:rPr>
            <w:t>all</w:t>
          </w:r>
          <w:r w:rsidR="008D421A" w:rsidRPr="00494DB9">
            <w:rPr>
              <w:sz w:val="24"/>
              <w:szCs w:val="24"/>
            </w:rPr>
            <w:t xml:space="preserve"> of</w:t>
          </w:r>
          <w:r w:rsidR="00825BF6" w:rsidRPr="00494DB9">
            <w:rPr>
              <w:sz w:val="24"/>
              <w:szCs w:val="24"/>
            </w:rPr>
            <w:t xml:space="preserve"> these</w:t>
          </w:r>
          <w:r w:rsidR="008D421A" w:rsidRPr="00494DB9">
            <w:rPr>
              <w:sz w:val="24"/>
              <w:szCs w:val="24"/>
            </w:rPr>
            <w:t xml:space="preserve"> however</w:t>
          </w:r>
          <w:r w:rsidR="00825BF6" w:rsidRPr="00494DB9">
            <w:rPr>
              <w:sz w:val="24"/>
              <w:szCs w:val="24"/>
            </w:rPr>
            <w:t xml:space="preserve"> is not feasible within the time frame</w:t>
          </w:r>
          <w:r w:rsidR="00B87766" w:rsidRPr="00494DB9">
            <w:rPr>
              <w:sz w:val="24"/>
              <w:szCs w:val="24"/>
            </w:rPr>
            <w:t xml:space="preserve"> allowed.</w:t>
          </w:r>
        </w:p>
        <w:p w14:paraId="70FC0D8F" w14:textId="5A8C4C00" w:rsidR="00806574" w:rsidRDefault="00806574" w:rsidP="00F33944">
          <w:pPr>
            <w:rPr>
              <w:sz w:val="24"/>
              <w:szCs w:val="24"/>
            </w:rPr>
          </w:pPr>
          <w:r w:rsidRPr="00494DB9">
            <w:rPr>
              <w:sz w:val="24"/>
              <w:szCs w:val="24"/>
            </w:rPr>
            <w:t xml:space="preserve">Agreement then was confined to the following </w:t>
          </w:r>
          <w:r w:rsidR="008D421A" w:rsidRPr="00494DB9">
            <w:rPr>
              <w:sz w:val="24"/>
              <w:szCs w:val="24"/>
            </w:rPr>
            <w:t>list.</w:t>
          </w:r>
        </w:p>
        <w:p w14:paraId="534C8679" w14:textId="77777777" w:rsidR="00E0113B" w:rsidRPr="00494DB9" w:rsidRDefault="00E0113B" w:rsidP="00F33944">
          <w:pPr>
            <w:rPr>
              <w:sz w:val="24"/>
              <w:szCs w:val="24"/>
            </w:rPr>
          </w:pPr>
        </w:p>
        <w:p w14:paraId="5F42D14D" w14:textId="0E551D59" w:rsidR="008D421A" w:rsidRPr="00E0113B" w:rsidRDefault="00C664C3" w:rsidP="00E0113B">
          <w:pPr>
            <w:pStyle w:val="ListParagraph"/>
            <w:numPr>
              <w:ilvl w:val="0"/>
              <w:numId w:val="13"/>
            </w:numPr>
            <w:rPr>
              <w:sz w:val="24"/>
              <w:szCs w:val="24"/>
            </w:rPr>
          </w:pPr>
          <w:r w:rsidRPr="00494DB9">
            <w:rPr>
              <w:sz w:val="24"/>
              <w:szCs w:val="24"/>
            </w:rPr>
            <w:t>Core application with:</w:t>
          </w:r>
        </w:p>
        <w:p w14:paraId="29834774" w14:textId="63FC36A5" w:rsidR="00C664C3" w:rsidRPr="00494DB9" w:rsidRDefault="00C664C3" w:rsidP="00C664C3">
          <w:pPr>
            <w:pStyle w:val="ListParagraph"/>
            <w:numPr>
              <w:ilvl w:val="1"/>
              <w:numId w:val="13"/>
            </w:numPr>
            <w:rPr>
              <w:sz w:val="24"/>
              <w:szCs w:val="24"/>
            </w:rPr>
          </w:pPr>
          <w:r w:rsidRPr="00494DB9">
            <w:rPr>
              <w:sz w:val="24"/>
              <w:szCs w:val="24"/>
            </w:rPr>
            <w:t>User interface</w:t>
          </w:r>
        </w:p>
        <w:p w14:paraId="62269467" w14:textId="7BB54557" w:rsidR="003C64A3" w:rsidRPr="00494DB9" w:rsidRDefault="003C64A3" w:rsidP="00C664C3">
          <w:pPr>
            <w:pStyle w:val="ListParagraph"/>
            <w:numPr>
              <w:ilvl w:val="1"/>
              <w:numId w:val="13"/>
            </w:numPr>
            <w:rPr>
              <w:sz w:val="24"/>
              <w:szCs w:val="24"/>
            </w:rPr>
          </w:pPr>
          <w:r w:rsidRPr="00494DB9">
            <w:rPr>
              <w:sz w:val="24"/>
              <w:szCs w:val="24"/>
            </w:rPr>
            <w:t>Database</w:t>
          </w:r>
        </w:p>
        <w:p w14:paraId="3E6CA947" w14:textId="40F031AB" w:rsidR="003C64A3" w:rsidRPr="00494DB9" w:rsidRDefault="003C64A3" w:rsidP="00C664C3">
          <w:pPr>
            <w:pStyle w:val="ListParagraph"/>
            <w:numPr>
              <w:ilvl w:val="1"/>
              <w:numId w:val="13"/>
            </w:numPr>
            <w:rPr>
              <w:sz w:val="24"/>
              <w:szCs w:val="24"/>
            </w:rPr>
          </w:pPr>
          <w:r w:rsidRPr="00494DB9">
            <w:rPr>
              <w:sz w:val="24"/>
              <w:szCs w:val="24"/>
            </w:rPr>
            <w:t>Administrator</w:t>
          </w:r>
          <w:r w:rsidR="008D421A" w:rsidRPr="00494DB9">
            <w:rPr>
              <w:sz w:val="24"/>
              <w:szCs w:val="24"/>
            </w:rPr>
            <w:t>’</w:t>
          </w:r>
          <w:r w:rsidRPr="00494DB9">
            <w:rPr>
              <w:sz w:val="24"/>
              <w:szCs w:val="24"/>
            </w:rPr>
            <w:t>s access</w:t>
          </w:r>
          <w:r w:rsidR="002D209B" w:rsidRPr="00494DB9">
            <w:rPr>
              <w:sz w:val="24"/>
              <w:szCs w:val="24"/>
            </w:rPr>
            <w:t xml:space="preserve"> to maintain </w:t>
          </w:r>
          <w:r w:rsidR="008D421A" w:rsidRPr="00494DB9">
            <w:rPr>
              <w:sz w:val="24"/>
              <w:szCs w:val="24"/>
            </w:rPr>
            <w:t>d</w:t>
          </w:r>
          <w:r w:rsidR="002D209B" w:rsidRPr="00494DB9">
            <w:rPr>
              <w:sz w:val="24"/>
              <w:szCs w:val="24"/>
            </w:rPr>
            <w:t>ata.</w:t>
          </w:r>
        </w:p>
        <w:p w14:paraId="7422F9ED" w14:textId="13372820" w:rsidR="002D209B" w:rsidRPr="00494DB9" w:rsidRDefault="008D421A" w:rsidP="00C664C3">
          <w:pPr>
            <w:pStyle w:val="ListParagraph"/>
            <w:numPr>
              <w:ilvl w:val="1"/>
              <w:numId w:val="13"/>
            </w:numPr>
            <w:rPr>
              <w:sz w:val="24"/>
              <w:szCs w:val="24"/>
            </w:rPr>
          </w:pPr>
          <w:r w:rsidRPr="00494DB9">
            <w:rPr>
              <w:sz w:val="24"/>
              <w:szCs w:val="24"/>
            </w:rPr>
            <w:t>Administrator’s</w:t>
          </w:r>
          <w:r w:rsidR="002D209B" w:rsidRPr="00494DB9">
            <w:rPr>
              <w:sz w:val="24"/>
              <w:szCs w:val="24"/>
            </w:rPr>
            <w:t xml:space="preserve"> </w:t>
          </w:r>
          <w:r w:rsidRPr="00494DB9">
            <w:rPr>
              <w:sz w:val="24"/>
              <w:szCs w:val="24"/>
            </w:rPr>
            <w:t>u</w:t>
          </w:r>
          <w:r w:rsidR="002D209B" w:rsidRPr="00494DB9">
            <w:rPr>
              <w:sz w:val="24"/>
              <w:szCs w:val="24"/>
            </w:rPr>
            <w:t>ser interface.</w:t>
          </w:r>
        </w:p>
        <w:p w14:paraId="1CABC971" w14:textId="77777777" w:rsidR="007957F2" w:rsidRPr="00494DB9" w:rsidRDefault="007957F2" w:rsidP="007957F2">
          <w:pPr>
            <w:pStyle w:val="ListParagraph"/>
            <w:ind w:left="1440"/>
            <w:rPr>
              <w:sz w:val="24"/>
              <w:szCs w:val="24"/>
            </w:rPr>
          </w:pPr>
        </w:p>
        <w:p w14:paraId="65E56193" w14:textId="6E8E18CB" w:rsidR="00FC7234" w:rsidRPr="00494DB9" w:rsidRDefault="00F94423" w:rsidP="00F94423">
          <w:pPr>
            <w:rPr>
              <w:sz w:val="24"/>
              <w:szCs w:val="24"/>
            </w:rPr>
          </w:pPr>
          <w:r w:rsidRPr="00494DB9">
            <w:rPr>
              <w:sz w:val="24"/>
              <w:szCs w:val="24"/>
            </w:rPr>
            <w:t xml:space="preserve">The MS will </w:t>
          </w:r>
          <w:r w:rsidR="007725D8" w:rsidRPr="00494DB9">
            <w:rPr>
              <w:sz w:val="24"/>
              <w:szCs w:val="24"/>
            </w:rPr>
            <w:t>provide the following items to assist with the development of the application</w:t>
          </w:r>
          <w:r w:rsidR="004B7B60" w:rsidRPr="00494DB9">
            <w:rPr>
              <w:sz w:val="24"/>
              <w:szCs w:val="24"/>
            </w:rPr>
            <w:t>:</w:t>
          </w:r>
        </w:p>
        <w:p w14:paraId="5C5A0467" w14:textId="77777777" w:rsidR="007957F2" w:rsidRPr="00494DB9" w:rsidRDefault="007957F2" w:rsidP="00F94423">
          <w:pPr>
            <w:rPr>
              <w:sz w:val="24"/>
              <w:szCs w:val="24"/>
            </w:rPr>
          </w:pPr>
        </w:p>
        <w:p w14:paraId="2A5EC422" w14:textId="319A9A4C" w:rsidR="004B7B60" w:rsidRPr="00494DB9" w:rsidRDefault="004B7B60" w:rsidP="00261C32">
          <w:pPr>
            <w:pStyle w:val="ListParagraph"/>
            <w:numPr>
              <w:ilvl w:val="0"/>
              <w:numId w:val="14"/>
            </w:numPr>
            <w:rPr>
              <w:sz w:val="24"/>
              <w:szCs w:val="24"/>
            </w:rPr>
          </w:pPr>
          <w:r w:rsidRPr="00494DB9">
            <w:rPr>
              <w:sz w:val="24"/>
              <w:szCs w:val="24"/>
            </w:rPr>
            <w:t>Management</w:t>
          </w:r>
          <w:r w:rsidR="008D421A" w:rsidRPr="00494DB9">
            <w:rPr>
              <w:sz w:val="24"/>
              <w:szCs w:val="24"/>
            </w:rPr>
            <w:t>’s</w:t>
          </w:r>
          <w:r w:rsidRPr="00494DB9">
            <w:rPr>
              <w:sz w:val="24"/>
              <w:szCs w:val="24"/>
            </w:rPr>
            <w:t xml:space="preserve"> </w:t>
          </w:r>
          <w:r w:rsidR="00882B53" w:rsidRPr="00494DB9">
            <w:rPr>
              <w:sz w:val="24"/>
              <w:szCs w:val="24"/>
            </w:rPr>
            <w:t xml:space="preserve">personal information for the </w:t>
          </w:r>
          <w:r w:rsidR="008D421A" w:rsidRPr="00494DB9">
            <w:rPr>
              <w:sz w:val="24"/>
              <w:szCs w:val="24"/>
            </w:rPr>
            <w:t>a</w:t>
          </w:r>
          <w:r w:rsidR="00882B53" w:rsidRPr="00494DB9">
            <w:rPr>
              <w:sz w:val="24"/>
              <w:szCs w:val="24"/>
            </w:rPr>
            <w:t xml:space="preserve">dministrator’s access (The </w:t>
          </w:r>
          <w:r w:rsidR="003058A8" w:rsidRPr="00494DB9">
            <w:rPr>
              <w:sz w:val="24"/>
              <w:szCs w:val="24"/>
            </w:rPr>
            <w:t>data is similar to that of the members</w:t>
          </w:r>
          <w:r w:rsidR="008D421A" w:rsidRPr="00494DB9">
            <w:rPr>
              <w:sz w:val="24"/>
              <w:szCs w:val="24"/>
            </w:rPr>
            <w:t xml:space="preserve"> however in order</w:t>
          </w:r>
          <w:r w:rsidR="003058A8" w:rsidRPr="00494DB9">
            <w:rPr>
              <w:sz w:val="24"/>
              <w:szCs w:val="24"/>
            </w:rPr>
            <w:t xml:space="preserve"> </w:t>
          </w:r>
          <w:r w:rsidR="008D421A" w:rsidRPr="00494DB9">
            <w:rPr>
              <w:sz w:val="24"/>
              <w:szCs w:val="24"/>
            </w:rPr>
            <w:t>to comply with existing</w:t>
          </w:r>
          <w:r w:rsidR="003058A8" w:rsidRPr="00494DB9">
            <w:rPr>
              <w:sz w:val="24"/>
              <w:szCs w:val="24"/>
            </w:rPr>
            <w:t xml:space="preserve"> GDPR regulations</w:t>
          </w:r>
          <w:r w:rsidR="008D421A" w:rsidRPr="00494DB9">
            <w:rPr>
              <w:sz w:val="24"/>
              <w:szCs w:val="24"/>
            </w:rPr>
            <w:t xml:space="preserve"> this is limited to management’s personal information at the time being as </w:t>
          </w:r>
          <w:r w:rsidR="00004DC5" w:rsidRPr="00494DB9">
            <w:rPr>
              <w:sz w:val="24"/>
              <w:szCs w:val="24"/>
            </w:rPr>
            <w:t>no permissions have</w:t>
          </w:r>
          <w:r w:rsidR="008D421A" w:rsidRPr="00494DB9">
            <w:rPr>
              <w:sz w:val="24"/>
              <w:szCs w:val="24"/>
            </w:rPr>
            <w:t xml:space="preserve"> yet</w:t>
          </w:r>
          <w:r w:rsidR="00004DC5" w:rsidRPr="00494DB9">
            <w:rPr>
              <w:sz w:val="24"/>
              <w:szCs w:val="24"/>
            </w:rPr>
            <w:t xml:space="preserve"> been sought to use </w:t>
          </w:r>
          <w:r w:rsidR="00922619" w:rsidRPr="00494DB9">
            <w:rPr>
              <w:sz w:val="24"/>
              <w:szCs w:val="24"/>
            </w:rPr>
            <w:t>members’</w:t>
          </w:r>
          <w:r w:rsidR="00261C32" w:rsidRPr="00494DB9">
            <w:rPr>
              <w:sz w:val="24"/>
              <w:szCs w:val="24"/>
            </w:rPr>
            <w:t xml:space="preserve"> information</w:t>
          </w:r>
          <w:r w:rsidR="00004DC5" w:rsidRPr="00494DB9">
            <w:rPr>
              <w:sz w:val="24"/>
              <w:szCs w:val="24"/>
            </w:rPr>
            <w:t>)</w:t>
          </w:r>
        </w:p>
        <w:p w14:paraId="67421E37" w14:textId="77777777" w:rsidR="007957F2" w:rsidRPr="00494DB9" w:rsidRDefault="007957F2" w:rsidP="007957F2">
          <w:pPr>
            <w:pStyle w:val="ListParagraph"/>
            <w:rPr>
              <w:sz w:val="24"/>
              <w:szCs w:val="24"/>
            </w:rPr>
          </w:pPr>
        </w:p>
        <w:p w14:paraId="21B20296" w14:textId="0DCD4161" w:rsidR="00261C32" w:rsidRPr="00494DB9" w:rsidRDefault="00261C32" w:rsidP="00261C32">
          <w:pPr>
            <w:pStyle w:val="ListParagraph"/>
            <w:numPr>
              <w:ilvl w:val="0"/>
              <w:numId w:val="14"/>
            </w:numPr>
            <w:rPr>
              <w:sz w:val="24"/>
              <w:szCs w:val="24"/>
            </w:rPr>
          </w:pPr>
          <w:r w:rsidRPr="00494DB9">
            <w:rPr>
              <w:sz w:val="24"/>
              <w:szCs w:val="24"/>
            </w:rPr>
            <w:t xml:space="preserve">A sample </w:t>
          </w:r>
          <w:r w:rsidR="00996F36" w:rsidRPr="00494DB9">
            <w:rPr>
              <w:sz w:val="24"/>
              <w:szCs w:val="24"/>
            </w:rPr>
            <w:t xml:space="preserve">spreadsheet with tools and images to display as </w:t>
          </w:r>
          <w:r w:rsidR="001013C7" w:rsidRPr="00494DB9">
            <w:rPr>
              <w:sz w:val="24"/>
              <w:szCs w:val="24"/>
            </w:rPr>
            <w:t>being available for use. (Plea</w:t>
          </w:r>
          <w:r w:rsidR="001915CF" w:rsidRPr="00494DB9">
            <w:rPr>
              <w:sz w:val="24"/>
              <w:szCs w:val="24"/>
            </w:rPr>
            <w:t xml:space="preserve">se </w:t>
          </w:r>
          <w:r w:rsidR="005255BF" w:rsidRPr="00494DB9">
            <w:rPr>
              <w:sz w:val="24"/>
              <w:szCs w:val="24"/>
            </w:rPr>
            <w:t>note</w:t>
          </w:r>
          <w:r w:rsidR="001915CF" w:rsidRPr="00494DB9">
            <w:rPr>
              <w:sz w:val="24"/>
              <w:szCs w:val="24"/>
            </w:rPr>
            <w:t xml:space="preserve"> </w:t>
          </w:r>
          <w:r w:rsidR="00922619" w:rsidRPr="00494DB9">
            <w:rPr>
              <w:sz w:val="24"/>
              <w:szCs w:val="24"/>
            </w:rPr>
            <w:t xml:space="preserve">that </w:t>
          </w:r>
          <w:r w:rsidR="001915CF" w:rsidRPr="00494DB9">
            <w:rPr>
              <w:sz w:val="24"/>
              <w:szCs w:val="24"/>
            </w:rPr>
            <w:t xml:space="preserve">many of the tools have H&amp;S requirements for PAT </w:t>
          </w:r>
          <w:r w:rsidR="001E70D0" w:rsidRPr="00494DB9">
            <w:rPr>
              <w:sz w:val="24"/>
              <w:szCs w:val="24"/>
            </w:rPr>
            <w:t>testing, servicing</w:t>
          </w:r>
          <w:r w:rsidR="001915CF" w:rsidRPr="00494DB9">
            <w:rPr>
              <w:sz w:val="24"/>
              <w:szCs w:val="24"/>
            </w:rPr>
            <w:t xml:space="preserve"> and </w:t>
          </w:r>
          <w:r w:rsidR="001E70D0" w:rsidRPr="00494DB9">
            <w:rPr>
              <w:sz w:val="24"/>
              <w:szCs w:val="24"/>
            </w:rPr>
            <w:t xml:space="preserve">safety </w:t>
          </w:r>
          <w:r w:rsidR="005255BF" w:rsidRPr="00494DB9">
            <w:rPr>
              <w:sz w:val="24"/>
              <w:szCs w:val="24"/>
            </w:rPr>
            <w:t xml:space="preserve">instruction.  These must be visible in the </w:t>
          </w:r>
          <w:r w:rsidR="009E5A0E" w:rsidRPr="00494DB9">
            <w:rPr>
              <w:sz w:val="24"/>
              <w:szCs w:val="24"/>
            </w:rPr>
            <w:t xml:space="preserve">display of available </w:t>
          </w:r>
          <w:r w:rsidR="003455FB" w:rsidRPr="00494DB9">
            <w:rPr>
              <w:sz w:val="24"/>
              <w:szCs w:val="24"/>
            </w:rPr>
            <w:t>requirement</w:t>
          </w:r>
          <w:r w:rsidR="008D421A" w:rsidRPr="00494DB9">
            <w:rPr>
              <w:sz w:val="24"/>
              <w:szCs w:val="24"/>
            </w:rPr>
            <w:t>s</w:t>
          </w:r>
          <w:r w:rsidR="003455FB" w:rsidRPr="00494DB9">
            <w:rPr>
              <w:sz w:val="24"/>
              <w:szCs w:val="24"/>
            </w:rPr>
            <w:t xml:space="preserve"> </w:t>
          </w:r>
          <w:r w:rsidR="008D421A" w:rsidRPr="00494DB9">
            <w:rPr>
              <w:sz w:val="24"/>
              <w:szCs w:val="24"/>
            </w:rPr>
            <w:t>to</w:t>
          </w:r>
          <w:r w:rsidR="003455FB" w:rsidRPr="00494DB9">
            <w:rPr>
              <w:sz w:val="24"/>
              <w:szCs w:val="24"/>
            </w:rPr>
            <w:t xml:space="preserve"> use. There should also be a way for the administrator to remove the </w:t>
          </w:r>
          <w:r w:rsidR="0089666D" w:rsidRPr="00494DB9">
            <w:rPr>
              <w:sz w:val="24"/>
              <w:szCs w:val="24"/>
            </w:rPr>
            <w:t xml:space="preserve">item if it is not useable for </w:t>
          </w:r>
          <w:r w:rsidR="00922619" w:rsidRPr="00494DB9">
            <w:rPr>
              <w:sz w:val="24"/>
              <w:szCs w:val="24"/>
            </w:rPr>
            <w:t>whatever</w:t>
          </w:r>
          <w:r w:rsidR="0089666D" w:rsidRPr="00494DB9">
            <w:rPr>
              <w:sz w:val="24"/>
              <w:szCs w:val="24"/>
            </w:rPr>
            <w:t xml:space="preserve"> reason</w:t>
          </w:r>
          <w:r w:rsidR="00F03CED" w:rsidRPr="00494DB9">
            <w:rPr>
              <w:sz w:val="24"/>
              <w:szCs w:val="24"/>
            </w:rPr>
            <w:t xml:space="preserve">.  In addition to </w:t>
          </w:r>
          <w:r w:rsidR="005F1D02" w:rsidRPr="00494DB9">
            <w:rPr>
              <w:sz w:val="24"/>
              <w:szCs w:val="24"/>
            </w:rPr>
            <w:t xml:space="preserve">H&amp;S </w:t>
          </w:r>
          <w:r w:rsidR="0049064F" w:rsidRPr="00494DB9">
            <w:rPr>
              <w:sz w:val="24"/>
              <w:szCs w:val="24"/>
            </w:rPr>
            <w:t>requirements,</w:t>
          </w:r>
          <w:r w:rsidR="005F1D02" w:rsidRPr="00494DB9">
            <w:rPr>
              <w:sz w:val="24"/>
              <w:szCs w:val="24"/>
            </w:rPr>
            <w:t xml:space="preserve"> there is also a training requirement for </w:t>
          </w:r>
          <w:r w:rsidR="0049064F" w:rsidRPr="00494DB9">
            <w:rPr>
              <w:sz w:val="24"/>
              <w:szCs w:val="24"/>
            </w:rPr>
            <w:t>more</w:t>
          </w:r>
          <w:r w:rsidR="005F1D02" w:rsidRPr="00494DB9">
            <w:rPr>
              <w:sz w:val="24"/>
              <w:szCs w:val="24"/>
            </w:rPr>
            <w:t xml:space="preserve"> dangerous </w:t>
          </w:r>
          <w:r w:rsidR="0049064F" w:rsidRPr="00494DB9">
            <w:rPr>
              <w:sz w:val="24"/>
              <w:szCs w:val="24"/>
            </w:rPr>
            <w:t xml:space="preserve">tools and equipment. </w:t>
          </w:r>
          <w:r w:rsidR="005E6BC7" w:rsidRPr="00494DB9">
            <w:rPr>
              <w:sz w:val="24"/>
              <w:szCs w:val="24"/>
            </w:rPr>
            <w:t>The membership is diverse</w:t>
          </w:r>
          <w:r w:rsidR="00364E22" w:rsidRPr="00494DB9">
            <w:rPr>
              <w:sz w:val="24"/>
              <w:szCs w:val="24"/>
            </w:rPr>
            <w:t>,</w:t>
          </w:r>
          <w:r w:rsidR="005E6BC7" w:rsidRPr="00494DB9">
            <w:rPr>
              <w:sz w:val="24"/>
              <w:szCs w:val="24"/>
            </w:rPr>
            <w:t xml:space="preserve"> and some members have been identified as having mental health issues</w:t>
          </w:r>
          <w:r w:rsidR="00364E22" w:rsidRPr="00494DB9">
            <w:rPr>
              <w:sz w:val="24"/>
              <w:szCs w:val="24"/>
            </w:rPr>
            <w:t>. For safety</w:t>
          </w:r>
          <w:r w:rsidR="007F67FF" w:rsidRPr="00494DB9">
            <w:rPr>
              <w:sz w:val="24"/>
              <w:szCs w:val="24"/>
            </w:rPr>
            <w:t>,</w:t>
          </w:r>
          <w:r w:rsidR="00364E22" w:rsidRPr="00494DB9">
            <w:rPr>
              <w:sz w:val="24"/>
              <w:szCs w:val="24"/>
            </w:rPr>
            <w:t xml:space="preserve"> the MS management team wish to be able to </w:t>
          </w:r>
          <w:r w:rsidR="00FF5186" w:rsidRPr="00494DB9">
            <w:rPr>
              <w:sz w:val="24"/>
              <w:szCs w:val="24"/>
            </w:rPr>
            <w:t>restrict this</w:t>
          </w:r>
          <w:r w:rsidR="007F67FF" w:rsidRPr="00494DB9">
            <w:rPr>
              <w:sz w:val="24"/>
              <w:szCs w:val="24"/>
            </w:rPr>
            <w:t xml:space="preserve"> type</w:t>
          </w:r>
          <w:r w:rsidR="00FF5186" w:rsidRPr="00494DB9">
            <w:rPr>
              <w:sz w:val="24"/>
              <w:szCs w:val="24"/>
            </w:rPr>
            <w:t xml:space="preserve"> </w:t>
          </w:r>
          <w:r w:rsidR="007F67FF" w:rsidRPr="00494DB9">
            <w:rPr>
              <w:sz w:val="24"/>
              <w:szCs w:val="24"/>
            </w:rPr>
            <w:t xml:space="preserve">of </w:t>
          </w:r>
          <w:r w:rsidR="00FF5186" w:rsidRPr="00494DB9">
            <w:rPr>
              <w:sz w:val="24"/>
              <w:szCs w:val="24"/>
            </w:rPr>
            <w:t xml:space="preserve">equipment </w:t>
          </w:r>
          <w:r w:rsidR="008D421A" w:rsidRPr="00494DB9">
            <w:rPr>
              <w:sz w:val="24"/>
              <w:szCs w:val="24"/>
            </w:rPr>
            <w:t>on a</w:t>
          </w:r>
          <w:r w:rsidR="007F67FF" w:rsidRPr="00494DB9">
            <w:rPr>
              <w:sz w:val="24"/>
              <w:szCs w:val="24"/>
            </w:rPr>
            <w:t xml:space="preserve"> </w:t>
          </w:r>
          <w:r w:rsidR="00BD0684" w:rsidRPr="00494DB9">
            <w:rPr>
              <w:sz w:val="24"/>
              <w:szCs w:val="24"/>
            </w:rPr>
            <w:t>discretionary</w:t>
          </w:r>
          <w:r w:rsidR="008D421A" w:rsidRPr="00494DB9">
            <w:rPr>
              <w:sz w:val="24"/>
              <w:szCs w:val="24"/>
            </w:rPr>
            <w:t xml:space="preserve"> basis</w:t>
          </w:r>
          <w:r w:rsidR="00BD0684" w:rsidRPr="00494DB9">
            <w:rPr>
              <w:sz w:val="24"/>
              <w:szCs w:val="24"/>
            </w:rPr>
            <w:t>.</w:t>
          </w:r>
          <w:r w:rsidR="00922619" w:rsidRPr="00494DB9">
            <w:rPr>
              <w:sz w:val="24"/>
              <w:szCs w:val="24"/>
            </w:rPr>
            <w:t>)</w:t>
          </w:r>
        </w:p>
        <w:p w14:paraId="728D0DF2" w14:textId="77777777" w:rsidR="007957F2" w:rsidRPr="00F33944" w:rsidRDefault="007957F2" w:rsidP="00CA08B4"/>
        <w:p w14:paraId="34C142EE" w14:textId="32D5105C" w:rsidR="00D342E1" w:rsidRDefault="00D342E1" w:rsidP="00BD0684">
          <w:pPr>
            <w:pStyle w:val="Heading2"/>
          </w:pPr>
          <w:bookmarkStart w:id="5" w:name="_Toc126835274"/>
          <w:r>
            <w:t xml:space="preserve">MoSCoW </w:t>
          </w:r>
          <w:r w:rsidR="007957F2">
            <w:t>P</w:t>
          </w:r>
          <w:r>
            <w:t>rioritisation</w:t>
          </w:r>
          <w:bookmarkEnd w:id="5"/>
        </w:p>
        <w:p w14:paraId="32E17AFB" w14:textId="77777777" w:rsidR="007957F2" w:rsidRPr="007957F2" w:rsidRDefault="007957F2" w:rsidP="007957F2"/>
        <w:p w14:paraId="36E00615" w14:textId="77777777" w:rsidR="003C057C" w:rsidRPr="00494DB9" w:rsidRDefault="003C057C" w:rsidP="003C057C">
          <w:pPr>
            <w:rPr>
              <w:sz w:val="24"/>
              <w:szCs w:val="24"/>
            </w:rPr>
          </w:pPr>
          <w:r w:rsidRPr="00494DB9">
            <w:rPr>
              <w:sz w:val="24"/>
              <w:szCs w:val="24"/>
            </w:rPr>
            <w:t>DSDM Atern is an agile methodology that defines a useful technique for prioritisation which can be used to control the overall scope of a project and to control iterative development.</w:t>
          </w:r>
        </w:p>
        <w:p w14:paraId="4B561E2F" w14:textId="77777777" w:rsidR="003C057C" w:rsidRPr="00494DB9" w:rsidRDefault="003C057C" w:rsidP="003C057C">
          <w:pPr>
            <w:rPr>
              <w:sz w:val="24"/>
              <w:szCs w:val="24"/>
            </w:rPr>
          </w:pPr>
        </w:p>
        <w:p w14:paraId="41D0C0A6" w14:textId="1C0941E9" w:rsidR="003C057C" w:rsidRPr="00494DB9" w:rsidRDefault="003C057C" w:rsidP="003C057C">
          <w:pPr>
            <w:rPr>
              <w:sz w:val="24"/>
              <w:szCs w:val="24"/>
            </w:rPr>
          </w:pPr>
          <w:r w:rsidRPr="00494DB9">
            <w:rPr>
              <w:sz w:val="24"/>
              <w:szCs w:val="24"/>
            </w:rPr>
            <w:t>DSDM Atern refers to a prototyping cycle as a timebox which it defines as a period of time with a fixed duration. This means that time is not a flexible quantity and missing deadlines is not permitted in a DSDM Atern project. Likewise, DSDM Atern insists that the budget for a project is also fixed and that the cost of a project must not increase over time. The three dimensions of time, cost and scope are sometimes referred to as the iron triangle</w:t>
          </w:r>
          <w:r w:rsidR="008D421A" w:rsidRPr="00494DB9">
            <w:rPr>
              <w:sz w:val="24"/>
              <w:szCs w:val="24"/>
            </w:rPr>
            <w:t xml:space="preserve"> </w:t>
          </w:r>
          <w:r w:rsidRPr="00494DB9">
            <w:rPr>
              <w:sz w:val="24"/>
              <w:szCs w:val="24"/>
            </w:rPr>
            <w:t xml:space="preserve">and </w:t>
          </w:r>
          <w:r w:rsidRPr="00494DB9">
            <w:rPr>
              <w:sz w:val="24"/>
              <w:szCs w:val="24"/>
            </w:rPr>
            <w:lastRenderedPageBreak/>
            <w:t>together they define the output of the project. In many projects</w:t>
          </w:r>
          <w:r w:rsidR="008D421A" w:rsidRPr="00494DB9">
            <w:rPr>
              <w:sz w:val="24"/>
              <w:szCs w:val="24"/>
            </w:rPr>
            <w:t xml:space="preserve"> </w:t>
          </w:r>
          <w:r w:rsidRPr="00494DB9">
            <w:rPr>
              <w:sz w:val="24"/>
              <w:szCs w:val="24"/>
            </w:rPr>
            <w:t>the scope of the project - the list of features - is the fixed dimension, and time and cost are flexible. However, this can lead to missed deadlines and cost over-runs. Because DSDM Atern fixes time and cost the only other source of flexibility is in the project scope.</w:t>
          </w:r>
        </w:p>
        <w:p w14:paraId="007B7667" w14:textId="77777777" w:rsidR="003C057C" w:rsidRDefault="003C057C" w:rsidP="003C057C"/>
        <w:p w14:paraId="1B79F595" w14:textId="77777777" w:rsidR="003C057C" w:rsidRPr="00494DB9" w:rsidRDefault="003C057C" w:rsidP="003C057C">
          <w:pPr>
            <w:rPr>
              <w:sz w:val="24"/>
              <w:szCs w:val="24"/>
            </w:rPr>
          </w:pPr>
          <w:r w:rsidRPr="00494DB9">
            <w:rPr>
              <w:sz w:val="24"/>
              <w:szCs w:val="24"/>
            </w:rPr>
            <w:t>The Iron Triangle</w:t>
          </w:r>
        </w:p>
        <w:p w14:paraId="30CF1665" w14:textId="431E0DD0" w:rsidR="003C057C" w:rsidRDefault="005A7339" w:rsidP="003C057C">
          <w:r>
            <w:rPr>
              <w:noProof/>
            </w:rPr>
            <w:drawing>
              <wp:inline distT="0" distB="0" distL="0" distR="0" wp14:anchorId="4629FBDD" wp14:editId="4554458D">
                <wp:extent cx="5731510" cy="2925445"/>
                <wp:effectExtent l="0" t="0" r="2540" b="82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14:paraId="7304C84A" w14:textId="77777777" w:rsidR="00E0113B" w:rsidRDefault="00E0113B" w:rsidP="003C057C"/>
        <w:p w14:paraId="2EB8FE47" w14:textId="4FF7866C" w:rsidR="00CA08B4" w:rsidRPr="00494DB9" w:rsidRDefault="003C057C" w:rsidP="00D342E1">
          <w:pPr>
            <w:rPr>
              <w:sz w:val="24"/>
              <w:szCs w:val="24"/>
            </w:rPr>
          </w:pPr>
          <w:r w:rsidRPr="00494DB9">
            <w:rPr>
              <w:sz w:val="24"/>
              <w:szCs w:val="24"/>
            </w:rPr>
            <w:t>In order to allow flexibility in scope DSDM Atern uses the MoSCoW prioritisation technique. This is a four-level scheme which is applied to the requirements that will be attempted during a timebox. The four priority levels are described in the table below.</w:t>
          </w:r>
        </w:p>
        <w:p w14:paraId="65ECB92B" w14:textId="39CFAE11" w:rsidR="0083054F" w:rsidRDefault="0083054F" w:rsidP="00D342E1"/>
        <w:p w14:paraId="6F55A168" w14:textId="77777777" w:rsidR="00E0113B" w:rsidRDefault="00E0113B" w:rsidP="00D342E1"/>
        <w:tbl>
          <w:tblPr>
            <w:tblStyle w:val="TableGrid"/>
            <w:tblW w:w="0" w:type="auto"/>
            <w:tblLook w:val="04A0" w:firstRow="1" w:lastRow="0" w:firstColumn="1" w:lastColumn="0" w:noHBand="0" w:noVBand="1"/>
          </w:tblPr>
          <w:tblGrid>
            <w:gridCol w:w="1129"/>
            <w:gridCol w:w="7887"/>
          </w:tblGrid>
          <w:tr w:rsidR="000B2C1C" w14:paraId="2F725B88" w14:textId="77777777" w:rsidTr="000B2C1C">
            <w:tc>
              <w:tcPr>
                <w:tcW w:w="1129" w:type="dxa"/>
              </w:tcPr>
              <w:p w14:paraId="7F2B69CC" w14:textId="6DE4A63A" w:rsidR="000B2C1C" w:rsidRPr="00494DB9" w:rsidRDefault="000B2C1C" w:rsidP="00D342E1">
                <w:pPr>
                  <w:rPr>
                    <w:sz w:val="24"/>
                    <w:szCs w:val="24"/>
                  </w:rPr>
                </w:pPr>
                <w:r w:rsidRPr="00494DB9">
                  <w:rPr>
                    <w:sz w:val="24"/>
                    <w:szCs w:val="24"/>
                  </w:rPr>
                  <w:t>Label</w:t>
                </w:r>
              </w:p>
            </w:tc>
            <w:tc>
              <w:tcPr>
                <w:tcW w:w="7887" w:type="dxa"/>
              </w:tcPr>
              <w:p w14:paraId="3F86BFA1" w14:textId="379D0F5E" w:rsidR="000B2C1C" w:rsidRPr="00494DB9" w:rsidRDefault="000B2C1C" w:rsidP="00D342E1">
                <w:pPr>
                  <w:rPr>
                    <w:sz w:val="24"/>
                    <w:szCs w:val="24"/>
                  </w:rPr>
                </w:pPr>
                <w:r w:rsidRPr="00494DB9">
                  <w:rPr>
                    <w:sz w:val="24"/>
                    <w:szCs w:val="24"/>
                  </w:rPr>
                  <w:t>Interpretation</w:t>
                </w:r>
              </w:p>
            </w:tc>
          </w:tr>
          <w:tr w:rsidR="000B2C1C" w14:paraId="29672960" w14:textId="77777777" w:rsidTr="000B2C1C">
            <w:tc>
              <w:tcPr>
                <w:tcW w:w="1129" w:type="dxa"/>
              </w:tcPr>
              <w:p w14:paraId="512E344A" w14:textId="1EA85EEF" w:rsidR="000B2C1C" w:rsidRPr="00494DB9" w:rsidRDefault="000B2C1C" w:rsidP="00D342E1">
                <w:pPr>
                  <w:rPr>
                    <w:sz w:val="24"/>
                    <w:szCs w:val="24"/>
                  </w:rPr>
                </w:pPr>
                <w:r w:rsidRPr="00494DB9">
                  <w:rPr>
                    <w:sz w:val="24"/>
                    <w:szCs w:val="24"/>
                  </w:rPr>
                  <w:t>M</w:t>
                </w:r>
              </w:p>
            </w:tc>
            <w:tc>
              <w:tcPr>
                <w:tcW w:w="7887" w:type="dxa"/>
              </w:tcPr>
              <w:p w14:paraId="7498EA73" w14:textId="7833A3D2" w:rsidR="000B2C1C" w:rsidRPr="00494DB9" w:rsidRDefault="000B2C1C" w:rsidP="00D342E1">
                <w:pPr>
                  <w:rPr>
                    <w:sz w:val="24"/>
                    <w:szCs w:val="24"/>
                  </w:rPr>
                </w:pPr>
                <w:r w:rsidRPr="00494DB9">
                  <w:rPr>
                    <w:sz w:val="24"/>
                    <w:szCs w:val="24"/>
                  </w:rPr>
                  <w:t>Must-have items are essential for the product or for the business case of the project</w:t>
                </w:r>
              </w:p>
            </w:tc>
          </w:tr>
          <w:tr w:rsidR="000B2C1C" w14:paraId="1C8461E5" w14:textId="77777777" w:rsidTr="000B2C1C">
            <w:tc>
              <w:tcPr>
                <w:tcW w:w="1129" w:type="dxa"/>
              </w:tcPr>
              <w:p w14:paraId="75AB1B6B" w14:textId="6F4BEA46" w:rsidR="000B2C1C" w:rsidRPr="00494DB9" w:rsidRDefault="000B2C1C" w:rsidP="00D342E1">
                <w:pPr>
                  <w:rPr>
                    <w:sz w:val="24"/>
                    <w:szCs w:val="24"/>
                  </w:rPr>
                </w:pPr>
                <w:r w:rsidRPr="00494DB9">
                  <w:rPr>
                    <w:sz w:val="24"/>
                    <w:szCs w:val="24"/>
                  </w:rPr>
                  <w:t>S</w:t>
                </w:r>
              </w:p>
            </w:tc>
            <w:tc>
              <w:tcPr>
                <w:tcW w:w="7887" w:type="dxa"/>
              </w:tcPr>
              <w:p w14:paraId="4047C604" w14:textId="045FE0E1" w:rsidR="000B2C1C" w:rsidRPr="00494DB9" w:rsidRDefault="000B2C1C" w:rsidP="00D342E1">
                <w:pPr>
                  <w:rPr>
                    <w:sz w:val="24"/>
                    <w:szCs w:val="24"/>
                  </w:rPr>
                </w:pPr>
                <w:r w:rsidRPr="00494DB9">
                  <w:rPr>
                    <w:sz w:val="24"/>
                    <w:szCs w:val="24"/>
                  </w:rPr>
                  <w:t>Should-have items are not essential, but are nevertheless important for the quality of the finished product</w:t>
                </w:r>
              </w:p>
            </w:tc>
          </w:tr>
          <w:tr w:rsidR="000B2C1C" w14:paraId="1FF93BB0" w14:textId="77777777" w:rsidTr="000B2C1C">
            <w:tc>
              <w:tcPr>
                <w:tcW w:w="1129" w:type="dxa"/>
              </w:tcPr>
              <w:p w14:paraId="1DAC4AE3" w14:textId="2444533A" w:rsidR="000B2C1C" w:rsidRPr="00494DB9" w:rsidRDefault="000B2C1C" w:rsidP="00D342E1">
                <w:pPr>
                  <w:rPr>
                    <w:sz w:val="24"/>
                    <w:szCs w:val="24"/>
                  </w:rPr>
                </w:pPr>
                <w:r w:rsidRPr="00494DB9">
                  <w:rPr>
                    <w:sz w:val="24"/>
                    <w:szCs w:val="24"/>
                  </w:rPr>
                  <w:t>C</w:t>
                </w:r>
              </w:p>
            </w:tc>
            <w:tc>
              <w:tcPr>
                <w:tcW w:w="7887" w:type="dxa"/>
              </w:tcPr>
              <w:p w14:paraId="75C19EE2" w14:textId="5EE25220" w:rsidR="000B2C1C" w:rsidRPr="00494DB9" w:rsidRDefault="000B2C1C" w:rsidP="00D342E1">
                <w:pPr>
                  <w:rPr>
                    <w:sz w:val="24"/>
                    <w:szCs w:val="24"/>
                  </w:rPr>
                </w:pPr>
                <w:r w:rsidRPr="00494DB9">
                  <w:rPr>
                    <w:sz w:val="24"/>
                    <w:szCs w:val="24"/>
                  </w:rPr>
                  <w:t>Could-have items are features which would be nice to have, but which would not compromise the overall quality if they were missing</w:t>
                </w:r>
              </w:p>
            </w:tc>
          </w:tr>
          <w:tr w:rsidR="000B2C1C" w14:paraId="2C6A79CF" w14:textId="77777777" w:rsidTr="000B2C1C">
            <w:tc>
              <w:tcPr>
                <w:tcW w:w="1129" w:type="dxa"/>
              </w:tcPr>
              <w:p w14:paraId="3773A4E2" w14:textId="4A3292DB" w:rsidR="000B2C1C" w:rsidRPr="00494DB9" w:rsidRDefault="000B2C1C" w:rsidP="00D342E1">
                <w:pPr>
                  <w:rPr>
                    <w:sz w:val="24"/>
                    <w:szCs w:val="24"/>
                  </w:rPr>
                </w:pPr>
                <w:r w:rsidRPr="00494DB9">
                  <w:rPr>
                    <w:sz w:val="24"/>
                    <w:szCs w:val="24"/>
                  </w:rPr>
                  <w:t>W</w:t>
                </w:r>
              </w:p>
            </w:tc>
            <w:tc>
              <w:tcPr>
                <w:tcW w:w="7887" w:type="dxa"/>
              </w:tcPr>
              <w:p w14:paraId="6A8932B0" w14:textId="087D8EE3" w:rsidR="000B2C1C" w:rsidRPr="00494DB9" w:rsidRDefault="000B2C1C" w:rsidP="00D342E1">
                <w:pPr>
                  <w:rPr>
                    <w:sz w:val="24"/>
                    <w:szCs w:val="24"/>
                  </w:rPr>
                </w:pPr>
                <w:r w:rsidRPr="00494DB9">
                  <w:rPr>
                    <w:sz w:val="24"/>
                    <w:szCs w:val="24"/>
                  </w:rPr>
                  <w:t>Won't-have items are not included in the current scope - this final category is more important than it first appears</w:t>
                </w:r>
              </w:p>
            </w:tc>
          </w:tr>
        </w:tbl>
        <w:p w14:paraId="77559BB1" w14:textId="77777777" w:rsidR="00E0113B" w:rsidRDefault="00E0113B" w:rsidP="00494DB9">
          <w:pPr>
            <w:pStyle w:val="Heading2"/>
          </w:pPr>
        </w:p>
        <w:p w14:paraId="62899639" w14:textId="77777777" w:rsidR="00E0113B" w:rsidRDefault="00E0113B" w:rsidP="00494DB9">
          <w:pPr>
            <w:pStyle w:val="Heading2"/>
          </w:pPr>
        </w:p>
        <w:p w14:paraId="049485D8" w14:textId="7B6518F3" w:rsidR="00E0113B" w:rsidRDefault="00E0113B" w:rsidP="00494DB9">
          <w:pPr>
            <w:pStyle w:val="Heading2"/>
          </w:pPr>
        </w:p>
        <w:p w14:paraId="707B2C84" w14:textId="4067C91A" w:rsidR="00E0113B" w:rsidRDefault="00E0113B" w:rsidP="00E0113B"/>
        <w:p w14:paraId="689ABBBE" w14:textId="77777777" w:rsidR="00E0113B" w:rsidRPr="00E0113B" w:rsidRDefault="00E0113B" w:rsidP="00E0113B"/>
        <w:p w14:paraId="1A1E0451" w14:textId="1219D888" w:rsidR="00494DB9" w:rsidRPr="00494DB9" w:rsidRDefault="00A260BD" w:rsidP="00494DB9">
          <w:pPr>
            <w:pStyle w:val="Heading2"/>
          </w:pPr>
          <w:bookmarkStart w:id="6" w:name="_Toc126835275"/>
          <w:r>
            <w:t>Expected Cost and Duration</w:t>
          </w:r>
          <w:bookmarkEnd w:id="6"/>
        </w:p>
        <w:p w14:paraId="16106319" w14:textId="200E7F37" w:rsidR="00A260BD" w:rsidRDefault="00A260BD" w:rsidP="00A260BD">
          <w:pPr>
            <w:pStyle w:val="Standard"/>
          </w:pPr>
          <w:r>
            <w:t>{Also mention the source of these constraints: Are they internal preferences, or contractual obligations? How flexible and negotiable are they? How would changes to the duration and cost of the project impact the business?}</w:t>
          </w:r>
        </w:p>
        <w:p w14:paraId="2BDDBB7F" w14:textId="77777777" w:rsidR="0083054F" w:rsidRDefault="0083054F" w:rsidP="00A260BD">
          <w:pPr>
            <w:pStyle w:val="Standard"/>
          </w:pPr>
        </w:p>
        <w:p w14:paraId="0DB66477" w14:textId="6982690D" w:rsidR="00A260BD" w:rsidRDefault="00A260BD" w:rsidP="00A260BD">
          <w:pPr>
            <w:pStyle w:val="Heading2"/>
          </w:pPr>
          <w:bookmarkStart w:id="7" w:name="_Toc126835276"/>
          <w:r>
            <w:t>Requirements and Quality Expectations</w:t>
          </w:r>
          <w:bookmarkEnd w:id="7"/>
        </w:p>
        <w:p w14:paraId="2938ED6B" w14:textId="06BB61EA" w:rsidR="00A260BD" w:rsidRDefault="00A260BD" w:rsidP="00A260BD">
          <w:pPr>
            <w:pStyle w:val="Standard"/>
          </w:pPr>
          <w:r>
            <w:t>{Make sure you focus on major requirements and quality expectations, and not on the functions, feature, or scope characteristics that can satisfy those requirements. The latter belong to the Deliverables Map.}</w:t>
          </w:r>
        </w:p>
        <w:p w14:paraId="5DA80561" w14:textId="11E33CFF" w:rsidR="00E0113B" w:rsidRDefault="00E0113B" w:rsidP="00A260BD">
          <w:pPr>
            <w:pStyle w:val="Standard"/>
          </w:pPr>
        </w:p>
        <w:p w14:paraId="55A7C58C" w14:textId="20526D91" w:rsidR="00E0113B" w:rsidRDefault="00E0113B" w:rsidP="00A260BD">
          <w:pPr>
            <w:pStyle w:val="Standard"/>
          </w:pPr>
        </w:p>
        <w:p w14:paraId="1542281F" w14:textId="2609FBF0" w:rsidR="00E0113B" w:rsidRDefault="00E0113B" w:rsidP="00A260BD">
          <w:pPr>
            <w:pStyle w:val="Standard"/>
          </w:pPr>
        </w:p>
        <w:p w14:paraId="6812F562" w14:textId="3A5CB094" w:rsidR="00E0113B" w:rsidRDefault="00E0113B" w:rsidP="00A260BD">
          <w:pPr>
            <w:pStyle w:val="Standard"/>
          </w:pPr>
        </w:p>
        <w:p w14:paraId="10EF00E6" w14:textId="3C0236F2" w:rsidR="00E0113B" w:rsidRDefault="00E0113B" w:rsidP="00A260BD">
          <w:pPr>
            <w:pStyle w:val="Standard"/>
          </w:pPr>
        </w:p>
        <w:p w14:paraId="3C02AF04" w14:textId="4E0102C5" w:rsidR="00E0113B" w:rsidRDefault="00E0113B" w:rsidP="00A260BD">
          <w:pPr>
            <w:pStyle w:val="Standard"/>
          </w:pPr>
        </w:p>
        <w:p w14:paraId="17D42300" w14:textId="404F6BE6" w:rsidR="00E0113B" w:rsidRDefault="00E0113B" w:rsidP="00A260BD">
          <w:pPr>
            <w:pStyle w:val="Standard"/>
          </w:pPr>
        </w:p>
        <w:p w14:paraId="41EB3989" w14:textId="780B1495" w:rsidR="00E0113B" w:rsidRDefault="00E0113B" w:rsidP="00A260BD">
          <w:pPr>
            <w:pStyle w:val="Standard"/>
          </w:pPr>
        </w:p>
        <w:p w14:paraId="5C2193D6" w14:textId="0F314E63" w:rsidR="00E0113B" w:rsidRDefault="00E0113B" w:rsidP="00A260BD">
          <w:pPr>
            <w:pStyle w:val="Standard"/>
          </w:pPr>
        </w:p>
        <w:p w14:paraId="7198F70A" w14:textId="144A3AFD" w:rsidR="00E0113B" w:rsidRDefault="00E0113B" w:rsidP="00A260BD">
          <w:pPr>
            <w:pStyle w:val="Standard"/>
          </w:pPr>
        </w:p>
        <w:p w14:paraId="7EC5B53A" w14:textId="01C6708E" w:rsidR="00E0113B" w:rsidRDefault="00E0113B" w:rsidP="00A260BD">
          <w:pPr>
            <w:pStyle w:val="Standard"/>
          </w:pPr>
        </w:p>
        <w:p w14:paraId="34D89C14" w14:textId="74E87059" w:rsidR="00E0113B" w:rsidRDefault="00E0113B" w:rsidP="00A260BD">
          <w:pPr>
            <w:pStyle w:val="Standard"/>
          </w:pPr>
        </w:p>
        <w:p w14:paraId="142B094F" w14:textId="5210E2A8" w:rsidR="00E0113B" w:rsidRDefault="00E0113B" w:rsidP="00A260BD">
          <w:pPr>
            <w:pStyle w:val="Standard"/>
          </w:pPr>
        </w:p>
        <w:p w14:paraId="6CD42164" w14:textId="2111FBC8" w:rsidR="00E0113B" w:rsidRDefault="00E0113B" w:rsidP="00A260BD">
          <w:pPr>
            <w:pStyle w:val="Standard"/>
          </w:pPr>
        </w:p>
        <w:p w14:paraId="49F4E446" w14:textId="52E6293F" w:rsidR="00E0113B" w:rsidRDefault="00E0113B" w:rsidP="00A260BD">
          <w:pPr>
            <w:pStyle w:val="Standard"/>
          </w:pPr>
        </w:p>
        <w:p w14:paraId="62C92B3A" w14:textId="77777777" w:rsidR="00E0113B" w:rsidRDefault="00E0113B" w:rsidP="00A260BD">
          <w:pPr>
            <w:pStyle w:val="Standard"/>
          </w:pPr>
        </w:p>
        <w:p w14:paraId="044D7217" w14:textId="3F17031C" w:rsidR="00DC57D0" w:rsidRDefault="008C641A" w:rsidP="008C641A">
          <w:pPr>
            <w:pStyle w:val="Heading2"/>
          </w:pPr>
          <w:bookmarkStart w:id="8" w:name="_Toc126835277"/>
          <w:r>
            <w:lastRenderedPageBreak/>
            <w:t>Security Considerations</w:t>
          </w:r>
          <w:r w:rsidR="00494DB9">
            <w:t xml:space="preserve"> During Development</w:t>
          </w:r>
          <w:bookmarkEnd w:id="8"/>
        </w:p>
        <w:p w14:paraId="70DF1273" w14:textId="38D3B858" w:rsidR="00494DB9" w:rsidRDefault="00494DB9" w:rsidP="00494DB9"/>
        <w:p w14:paraId="04F003F4" w14:textId="77777777" w:rsidR="00494DB9" w:rsidRPr="00E0113B" w:rsidRDefault="00494DB9" w:rsidP="00494DB9">
          <w:pPr>
            <w:rPr>
              <w:sz w:val="24"/>
              <w:szCs w:val="24"/>
            </w:rPr>
          </w:pPr>
          <w:r w:rsidRPr="00E0113B">
            <w:rPr>
              <w:sz w:val="24"/>
              <w:szCs w:val="24"/>
            </w:rPr>
            <w:t>The Dunfermline Men’s Shed is an organisation that exists to provide a safe and healthy space for its members to gather, socialise, work together and take part in a number of different activities and interests. The organisation does not engage in political activity nor holds any beliefs that are commonly interpreted as inflammatory/extreme and as such is extremely unlikely to have a heightened risk of being targeted above and beyond the traditional threats of existing on the modern internet.</w:t>
          </w:r>
        </w:p>
        <w:p w14:paraId="06D469A8" w14:textId="77777777" w:rsidR="00494DB9" w:rsidRPr="00E0113B" w:rsidRDefault="00494DB9" w:rsidP="00494DB9">
          <w:pPr>
            <w:rPr>
              <w:sz w:val="24"/>
              <w:szCs w:val="24"/>
            </w:rPr>
          </w:pPr>
          <w:r w:rsidRPr="00E0113B">
            <w:rPr>
              <w:sz w:val="24"/>
              <w:szCs w:val="24"/>
            </w:rPr>
            <w:t>The main assets to be considered in the context of security for this application development project are the members personal information and the application itself.</w:t>
          </w:r>
        </w:p>
        <w:p w14:paraId="1DE6067C" w14:textId="77777777" w:rsidR="00494DB9" w:rsidRPr="00E0113B" w:rsidRDefault="00494DB9" w:rsidP="00494DB9">
          <w:pPr>
            <w:rPr>
              <w:sz w:val="24"/>
              <w:szCs w:val="24"/>
            </w:rPr>
          </w:pPr>
          <w:r w:rsidRPr="00E0113B">
            <w:rPr>
              <w:sz w:val="24"/>
              <w:szCs w:val="24"/>
            </w:rPr>
            <w:t>As members personal data will be stored on the application/database this brings GDPR into play, all reasonable steps must be taken during the development of the application to ensure the security, integrity and availability of the members personal details at all times.</w:t>
          </w:r>
        </w:p>
        <w:p w14:paraId="1C937C38" w14:textId="77777777" w:rsidR="00494DB9" w:rsidRPr="00E0113B" w:rsidRDefault="00494DB9" w:rsidP="00494DB9">
          <w:pPr>
            <w:rPr>
              <w:sz w:val="24"/>
              <w:szCs w:val="24"/>
            </w:rPr>
          </w:pPr>
          <w:r w:rsidRPr="00E0113B">
            <w:rPr>
              <w:sz w:val="24"/>
              <w:szCs w:val="24"/>
            </w:rPr>
            <w:t>Member information should be encrypted with a suitable encryption algorithm in all data states at rest, in-transit and where possible in-use as well. An appropriate cipher suite should be used for client-application to server communications.</w:t>
          </w:r>
        </w:p>
        <w:p w14:paraId="61113A85" w14:textId="77777777" w:rsidR="00494DB9" w:rsidRPr="00E0113B" w:rsidRDefault="00494DB9" w:rsidP="00494DB9">
          <w:pPr>
            <w:rPr>
              <w:sz w:val="24"/>
              <w:szCs w:val="24"/>
            </w:rPr>
          </w:pPr>
          <w:r w:rsidRPr="00E0113B">
            <w:rPr>
              <w:sz w:val="24"/>
              <w:szCs w:val="24"/>
            </w:rPr>
            <w:t>Passwords should be stored using a secure hashing algorithm (not md5 or sha-1) and not stored in plain-text.</w:t>
          </w:r>
        </w:p>
        <w:p w14:paraId="6CFEF9C6" w14:textId="77777777" w:rsidR="00494DB9" w:rsidRPr="00E0113B" w:rsidRDefault="00494DB9" w:rsidP="00494DB9">
          <w:pPr>
            <w:rPr>
              <w:sz w:val="24"/>
              <w:szCs w:val="24"/>
            </w:rPr>
          </w:pPr>
          <w:r w:rsidRPr="00E0113B">
            <w:rPr>
              <w:sz w:val="24"/>
              <w:szCs w:val="24"/>
            </w:rPr>
            <w:t>During development of the application there are particular areas to focus on with regards to keeping the application secure.</w:t>
          </w:r>
        </w:p>
        <w:p w14:paraId="0CC10BA2" w14:textId="77777777" w:rsidR="00494DB9" w:rsidRPr="00E0113B" w:rsidRDefault="00494DB9" w:rsidP="00494DB9">
          <w:pPr>
            <w:rPr>
              <w:sz w:val="24"/>
              <w:szCs w:val="24"/>
            </w:rPr>
          </w:pPr>
          <w:r w:rsidRPr="00E0113B">
            <w:rPr>
              <w:sz w:val="24"/>
              <w:szCs w:val="24"/>
            </w:rPr>
            <w:t>Due to a SQL database/web front-end setup strict input-validation will be key, enforcing strict input-validation at both the client-side of the application and server-side will reduce many risks from command-injection, buffer-overflow attacks and the old but still possible SQL injection attacks.</w:t>
          </w:r>
        </w:p>
        <w:p w14:paraId="64E7EC23" w14:textId="77777777" w:rsidR="00494DB9" w:rsidRPr="00E0113B" w:rsidRDefault="00494DB9" w:rsidP="00494DB9">
          <w:pPr>
            <w:rPr>
              <w:sz w:val="24"/>
              <w:szCs w:val="24"/>
            </w:rPr>
          </w:pPr>
          <w:r w:rsidRPr="00E0113B">
            <w:rPr>
              <w:sz w:val="24"/>
              <w:szCs w:val="24"/>
            </w:rPr>
            <w:t>Development of the application should include functionality to redirect incoming HTTP traffic to an HTTPS secure connection, this should be done automatically behind the scenes to provide the security benefits without confusing or placing the responsibility onto the user.</w:t>
          </w:r>
        </w:p>
        <w:p w14:paraId="305AF3F3" w14:textId="77777777" w:rsidR="00494DB9" w:rsidRPr="00E0113B" w:rsidRDefault="00494DB9" w:rsidP="00494DB9">
          <w:pPr>
            <w:rPr>
              <w:sz w:val="24"/>
              <w:szCs w:val="24"/>
            </w:rPr>
          </w:pPr>
          <w:r w:rsidRPr="00E0113B">
            <w:rPr>
              <w:sz w:val="24"/>
              <w:szCs w:val="24"/>
            </w:rPr>
            <w:t>Appropriate secure headers should be used in order to mitigate the risks from cross-site scripting attacks and clickjacking.</w:t>
          </w:r>
        </w:p>
        <w:p w14:paraId="2D53D778" w14:textId="2FC3D933" w:rsidR="00494DB9" w:rsidRPr="00E0113B" w:rsidRDefault="00494DB9" w:rsidP="00494DB9">
          <w:pPr>
            <w:rPr>
              <w:sz w:val="24"/>
              <w:szCs w:val="24"/>
            </w:rPr>
          </w:pPr>
          <w:r w:rsidRPr="00E0113B">
            <w:rPr>
              <w:sz w:val="24"/>
              <w:szCs w:val="24"/>
            </w:rPr>
            <w:t xml:space="preserve">A password policy should be enforced for the users on the app so that they are using relatively secure passwords for their accounts for example minimum of 8-chars with a mix of upper and lower-case and/or special characters. Rate-limiting the amount of unsuccessful login attempts to 3-5 is recommended as well, this is to reduce the risks from brute-force/dictionary attacks against user </w:t>
          </w:r>
          <w:r w:rsidR="00E0113B" w:rsidRPr="00E0113B">
            <w:rPr>
              <w:sz w:val="24"/>
              <w:szCs w:val="24"/>
            </w:rPr>
            <w:t>accounts.</w:t>
          </w:r>
        </w:p>
        <w:p w14:paraId="714A1281" w14:textId="1903CDF1" w:rsidR="00DC57D0" w:rsidRDefault="00DC57D0" w:rsidP="00A260BD">
          <w:pPr>
            <w:pStyle w:val="Standard"/>
          </w:pPr>
        </w:p>
        <w:p w14:paraId="07F8E097" w14:textId="7BD2E61C" w:rsidR="00A260BD" w:rsidRDefault="00A260BD" w:rsidP="00A260BD">
          <w:pPr>
            <w:pStyle w:val="Heading2"/>
          </w:pPr>
          <w:bookmarkStart w:id="9" w:name="_Toc126835278"/>
          <w:r>
            <w:lastRenderedPageBreak/>
            <w:t>Sta</w:t>
          </w:r>
          <w:r w:rsidR="0083054F">
            <w:t>k</w:t>
          </w:r>
          <w:r>
            <w:t>eholder List</w:t>
          </w:r>
          <w:bookmarkEnd w:id="9"/>
        </w:p>
        <w:p w14:paraId="3237BF96" w14:textId="14A04B13" w:rsidR="00A260BD" w:rsidRDefault="00A260BD" w:rsidP="00663075">
          <w:pPr>
            <w:pStyle w:val="Standard"/>
            <w:rPr>
              <w:lang w:eastAsia="en-GB"/>
            </w:rPr>
          </w:pPr>
          <w:r>
            <w:t>{List all the stakeholders (people who have an interest in the project and can impact it), and extra information when needed (e.g., their reporting requirements). Get back to this document and update it as soon as you identify a new stakeholder.}</w:t>
          </w:r>
        </w:p>
        <w:p w14:paraId="058AD027" w14:textId="0E2B67BF" w:rsidR="00091068" w:rsidRDefault="00B51758">
          <w:pPr>
            <w:rPr>
              <w:lang w:eastAsia="en-GB"/>
            </w:rPr>
          </w:pPr>
        </w:p>
      </w:sdtContent>
    </w:sdt>
    <w:sectPr w:rsidR="00091068" w:rsidSect="0009106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1910" w14:textId="77777777" w:rsidR="003636D9" w:rsidRDefault="003636D9" w:rsidP="003636D9">
      <w:pPr>
        <w:spacing w:after="0" w:line="240" w:lineRule="auto"/>
      </w:pPr>
      <w:r>
        <w:separator/>
      </w:r>
    </w:p>
  </w:endnote>
  <w:endnote w:type="continuationSeparator" w:id="0">
    <w:p w14:paraId="69C0DC8F" w14:textId="77777777" w:rsidR="003636D9" w:rsidRDefault="003636D9" w:rsidP="0036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3636D9" w14:paraId="297EB549" w14:textId="77777777">
      <w:trPr>
        <w:trHeight w:hRule="exact" w:val="115"/>
        <w:jc w:val="center"/>
      </w:trPr>
      <w:tc>
        <w:tcPr>
          <w:tcW w:w="4686" w:type="dxa"/>
          <w:shd w:val="clear" w:color="auto" w:fill="4472C4" w:themeFill="accent1"/>
          <w:tcMar>
            <w:top w:w="0" w:type="dxa"/>
            <w:bottom w:w="0" w:type="dxa"/>
          </w:tcMar>
        </w:tcPr>
        <w:p w14:paraId="458316E1" w14:textId="77777777" w:rsidR="003636D9" w:rsidRDefault="003636D9">
          <w:pPr>
            <w:pStyle w:val="Header"/>
            <w:rPr>
              <w:caps/>
              <w:sz w:val="18"/>
            </w:rPr>
          </w:pPr>
        </w:p>
      </w:tc>
      <w:tc>
        <w:tcPr>
          <w:tcW w:w="4674" w:type="dxa"/>
          <w:shd w:val="clear" w:color="auto" w:fill="4472C4" w:themeFill="accent1"/>
          <w:tcMar>
            <w:top w:w="0" w:type="dxa"/>
            <w:bottom w:w="0" w:type="dxa"/>
          </w:tcMar>
        </w:tcPr>
        <w:p w14:paraId="51118DEE" w14:textId="77777777" w:rsidR="003636D9" w:rsidRDefault="003636D9">
          <w:pPr>
            <w:pStyle w:val="Header"/>
            <w:jc w:val="right"/>
            <w:rPr>
              <w:caps/>
              <w:sz w:val="18"/>
            </w:rPr>
          </w:pPr>
        </w:p>
      </w:tc>
    </w:tr>
    <w:tr w:rsidR="003636D9" w14:paraId="6B1C908E" w14:textId="77777777">
      <w:trPr>
        <w:jc w:val="center"/>
      </w:trPr>
      <w:sdt>
        <w:sdtPr>
          <w:rPr>
            <w:caps/>
            <w:color w:val="808080" w:themeColor="background1" w:themeShade="80"/>
            <w:sz w:val="18"/>
            <w:szCs w:val="18"/>
          </w:rPr>
          <w:alias w:val="Author"/>
          <w:tag w:val=""/>
          <w:id w:val="1534151868"/>
          <w:placeholder>
            <w:docPart w:val="9CB29AD83B6D4DB48CD615A26A16181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FD727B" w14:textId="0155B612" w:rsidR="003636D9" w:rsidRDefault="003636D9">
              <w:pPr>
                <w:pStyle w:val="Footer"/>
                <w:rPr>
                  <w:caps/>
                  <w:color w:val="808080" w:themeColor="background1" w:themeShade="80"/>
                  <w:sz w:val="18"/>
                  <w:szCs w:val="18"/>
                </w:rPr>
              </w:pPr>
              <w:r>
                <w:rPr>
                  <w:caps/>
                  <w:color w:val="808080" w:themeColor="background1" w:themeShade="80"/>
                  <w:sz w:val="18"/>
                  <w:szCs w:val="18"/>
                </w:rPr>
                <w:t xml:space="preserve">SOC09109 2022-3 TR2 001 - Group Project 109 </w:t>
              </w:r>
            </w:p>
          </w:tc>
        </w:sdtContent>
      </w:sdt>
      <w:tc>
        <w:tcPr>
          <w:tcW w:w="4674" w:type="dxa"/>
          <w:shd w:val="clear" w:color="auto" w:fill="auto"/>
          <w:vAlign w:val="center"/>
        </w:tcPr>
        <w:p w14:paraId="221DC508" w14:textId="77777777" w:rsidR="003636D9" w:rsidRDefault="003636D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FE9B4A3" w14:textId="44AE1A21" w:rsidR="003636D9" w:rsidRDefault="003636D9" w:rsidP="003636D9">
    <w:pPr>
      <w:pStyle w:val="Footer"/>
      <w:tabs>
        <w:tab w:val="clear" w:pos="4513"/>
        <w:tab w:val="clear" w:pos="9026"/>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2E51" w14:textId="77777777" w:rsidR="003636D9" w:rsidRDefault="003636D9" w:rsidP="003636D9">
      <w:pPr>
        <w:spacing w:after="0" w:line="240" w:lineRule="auto"/>
      </w:pPr>
      <w:r>
        <w:separator/>
      </w:r>
    </w:p>
  </w:footnote>
  <w:footnote w:type="continuationSeparator" w:id="0">
    <w:p w14:paraId="4203E8E8" w14:textId="77777777" w:rsidR="003636D9" w:rsidRDefault="003636D9" w:rsidP="00363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A72BEF"/>
    <w:multiLevelType w:val="multilevel"/>
    <w:tmpl w:val="9D565606"/>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826157">
    <w:abstractNumId w:val="3"/>
  </w:num>
  <w:num w:numId="2" w16cid:durableId="303316569">
    <w:abstractNumId w:val="6"/>
  </w:num>
  <w:num w:numId="3" w16cid:durableId="1873371895">
    <w:abstractNumId w:val="8"/>
  </w:num>
  <w:num w:numId="4" w16cid:durableId="380133719">
    <w:abstractNumId w:val="13"/>
  </w:num>
  <w:num w:numId="5" w16cid:durableId="1269117996">
    <w:abstractNumId w:val="10"/>
  </w:num>
  <w:num w:numId="6" w16cid:durableId="1282760596">
    <w:abstractNumId w:val="0"/>
  </w:num>
  <w:num w:numId="7" w16cid:durableId="1889801020">
    <w:abstractNumId w:val="12"/>
  </w:num>
  <w:num w:numId="8" w16cid:durableId="104271742">
    <w:abstractNumId w:val="5"/>
  </w:num>
  <w:num w:numId="9" w16cid:durableId="271716493">
    <w:abstractNumId w:val="1"/>
  </w:num>
  <w:num w:numId="10" w16cid:durableId="113838964">
    <w:abstractNumId w:val="4"/>
  </w:num>
  <w:num w:numId="11" w16cid:durableId="1220896869">
    <w:abstractNumId w:val="9"/>
  </w:num>
  <w:num w:numId="12" w16cid:durableId="1276913234">
    <w:abstractNumId w:val="11"/>
  </w:num>
  <w:num w:numId="13" w16cid:durableId="1095587741">
    <w:abstractNumId w:val="14"/>
  </w:num>
  <w:num w:numId="14" w16cid:durableId="1865362246">
    <w:abstractNumId w:val="7"/>
  </w:num>
  <w:num w:numId="15" w16cid:durableId="1033649882">
    <w:abstractNumId w:val="2"/>
  </w:num>
  <w:num w:numId="16" w16cid:durableId="1982727626">
    <w:abstractNumId w:val="2"/>
  </w:num>
  <w:num w:numId="17" w16cid:durableId="1072119796">
    <w:abstractNumId w:val="2"/>
  </w:num>
  <w:num w:numId="18" w16cid:durableId="669410145">
    <w:abstractNumId w:val="2"/>
  </w:num>
  <w:num w:numId="19" w16cid:durableId="1465276678">
    <w:abstractNumId w:val="2"/>
  </w:num>
  <w:num w:numId="20" w16cid:durableId="2087335401">
    <w:abstractNumId w:val="2"/>
  </w:num>
  <w:num w:numId="21" w16cid:durableId="1838036653">
    <w:abstractNumId w:val="2"/>
  </w:num>
  <w:num w:numId="22" w16cid:durableId="1443569860">
    <w:abstractNumId w:val="2"/>
  </w:num>
  <w:num w:numId="23" w16cid:durableId="1214929430">
    <w:abstractNumId w:val="2"/>
  </w:num>
  <w:num w:numId="24" w16cid:durableId="1007635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qgUAr4kf1iwAAAA="/>
  </w:docVars>
  <w:rsids>
    <w:rsidRoot w:val="00091068"/>
    <w:rsid w:val="00004DC5"/>
    <w:rsid w:val="00091068"/>
    <w:rsid w:val="000B2C1C"/>
    <w:rsid w:val="001013C7"/>
    <w:rsid w:val="00112716"/>
    <w:rsid w:val="00132870"/>
    <w:rsid w:val="00140021"/>
    <w:rsid w:val="00156173"/>
    <w:rsid w:val="001915CF"/>
    <w:rsid w:val="001C3BD0"/>
    <w:rsid w:val="001D22FA"/>
    <w:rsid w:val="001E70D0"/>
    <w:rsid w:val="00261C32"/>
    <w:rsid w:val="002D209B"/>
    <w:rsid w:val="002D494C"/>
    <w:rsid w:val="002E03D3"/>
    <w:rsid w:val="003058A8"/>
    <w:rsid w:val="00312AB3"/>
    <w:rsid w:val="00321615"/>
    <w:rsid w:val="003455FB"/>
    <w:rsid w:val="003636D9"/>
    <w:rsid w:val="00364E22"/>
    <w:rsid w:val="003C057C"/>
    <w:rsid w:val="003C0990"/>
    <w:rsid w:val="003C64A3"/>
    <w:rsid w:val="00440229"/>
    <w:rsid w:val="00462C27"/>
    <w:rsid w:val="004642EE"/>
    <w:rsid w:val="0049064F"/>
    <w:rsid w:val="00494DB9"/>
    <w:rsid w:val="004A3230"/>
    <w:rsid w:val="004A6F47"/>
    <w:rsid w:val="004B7B60"/>
    <w:rsid w:val="004D2CE3"/>
    <w:rsid w:val="00502CBD"/>
    <w:rsid w:val="005255BF"/>
    <w:rsid w:val="00530A5C"/>
    <w:rsid w:val="005A1DAB"/>
    <w:rsid w:val="005A3E17"/>
    <w:rsid w:val="005A7339"/>
    <w:rsid w:val="005C3713"/>
    <w:rsid w:val="005D446B"/>
    <w:rsid w:val="005E0D9E"/>
    <w:rsid w:val="005E6BC7"/>
    <w:rsid w:val="005E6D88"/>
    <w:rsid w:val="005F1D02"/>
    <w:rsid w:val="005F4875"/>
    <w:rsid w:val="005F7BCE"/>
    <w:rsid w:val="006019C2"/>
    <w:rsid w:val="00636630"/>
    <w:rsid w:val="00663075"/>
    <w:rsid w:val="00677AB2"/>
    <w:rsid w:val="006F2A12"/>
    <w:rsid w:val="007709F0"/>
    <w:rsid w:val="007721B7"/>
    <w:rsid w:val="007725D8"/>
    <w:rsid w:val="00786ABE"/>
    <w:rsid w:val="00786C7D"/>
    <w:rsid w:val="007957F2"/>
    <w:rsid w:val="0079603A"/>
    <w:rsid w:val="007A12CD"/>
    <w:rsid w:val="007B5087"/>
    <w:rsid w:val="007D417B"/>
    <w:rsid w:val="007F67FF"/>
    <w:rsid w:val="007F68C3"/>
    <w:rsid w:val="00806574"/>
    <w:rsid w:val="008169B4"/>
    <w:rsid w:val="00825BF6"/>
    <w:rsid w:val="0083054F"/>
    <w:rsid w:val="008514F5"/>
    <w:rsid w:val="00852313"/>
    <w:rsid w:val="00875A45"/>
    <w:rsid w:val="00881383"/>
    <w:rsid w:val="00882B53"/>
    <w:rsid w:val="0089666D"/>
    <w:rsid w:val="008C641A"/>
    <w:rsid w:val="008D421A"/>
    <w:rsid w:val="009031B5"/>
    <w:rsid w:val="00906CB0"/>
    <w:rsid w:val="00911F70"/>
    <w:rsid w:val="0091656C"/>
    <w:rsid w:val="00922619"/>
    <w:rsid w:val="00995D77"/>
    <w:rsid w:val="00996F36"/>
    <w:rsid w:val="009D6F6C"/>
    <w:rsid w:val="009D750F"/>
    <w:rsid w:val="009E5A0E"/>
    <w:rsid w:val="00A260BD"/>
    <w:rsid w:val="00AC7CC0"/>
    <w:rsid w:val="00AD1BD0"/>
    <w:rsid w:val="00B0780F"/>
    <w:rsid w:val="00B17D87"/>
    <w:rsid w:val="00B51758"/>
    <w:rsid w:val="00B52105"/>
    <w:rsid w:val="00B87766"/>
    <w:rsid w:val="00B953DC"/>
    <w:rsid w:val="00BD0684"/>
    <w:rsid w:val="00C1416B"/>
    <w:rsid w:val="00C303C1"/>
    <w:rsid w:val="00C5275D"/>
    <w:rsid w:val="00C664C3"/>
    <w:rsid w:val="00CA08B4"/>
    <w:rsid w:val="00CD3F2A"/>
    <w:rsid w:val="00CF605C"/>
    <w:rsid w:val="00D0577D"/>
    <w:rsid w:val="00D1685D"/>
    <w:rsid w:val="00D342E1"/>
    <w:rsid w:val="00D35672"/>
    <w:rsid w:val="00D94CCD"/>
    <w:rsid w:val="00DC57D0"/>
    <w:rsid w:val="00E0113B"/>
    <w:rsid w:val="00E55555"/>
    <w:rsid w:val="00E8371D"/>
    <w:rsid w:val="00F03CED"/>
    <w:rsid w:val="00F161BE"/>
    <w:rsid w:val="00F33944"/>
    <w:rsid w:val="00F63690"/>
    <w:rsid w:val="00F82685"/>
    <w:rsid w:val="00F900E8"/>
    <w:rsid w:val="00F94423"/>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9"/>
  </w:style>
  <w:style w:type="paragraph" w:styleId="Heading1">
    <w:name w:val="heading 1"/>
    <w:basedOn w:val="Normal"/>
    <w:next w:val="Normal"/>
    <w:link w:val="Heading1Char"/>
    <w:uiPriority w:val="9"/>
    <w:qFormat/>
    <w:rsid w:val="003636D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636D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636D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636D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636D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636D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636D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636D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636D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D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636D9"/>
    <w:rPr>
      <w:rFonts w:asciiTheme="majorHAnsi" w:eastAsiaTheme="majorEastAsia" w:hAnsiTheme="majorHAnsi" w:cstheme="majorBidi"/>
      <w:color w:val="2F5496" w:themeColor="accent1" w:themeShade="BF"/>
      <w:sz w:val="28"/>
      <w:szCs w:val="28"/>
    </w:rPr>
  </w:style>
  <w:style w:type="character" w:styleId="Strong">
    <w:name w:val="Strong"/>
    <w:basedOn w:val="DefaultParagraphFont"/>
    <w:uiPriority w:val="22"/>
    <w:qFormat/>
    <w:rsid w:val="003636D9"/>
    <w:rPr>
      <w:b/>
      <w:bCs/>
    </w:rPr>
  </w:style>
  <w:style w:type="character" w:customStyle="1" w:styleId="Heading3Char">
    <w:name w:val="Heading 3 Char"/>
    <w:basedOn w:val="DefaultParagraphFont"/>
    <w:link w:val="Heading3"/>
    <w:uiPriority w:val="9"/>
    <w:rsid w:val="003636D9"/>
    <w:rPr>
      <w:rFonts w:asciiTheme="majorHAnsi" w:eastAsiaTheme="majorEastAsia" w:hAnsiTheme="majorHAnsi" w:cstheme="majorBidi"/>
      <w:color w:val="404040" w:themeColor="text1" w:themeTint="BF"/>
      <w:sz w:val="26"/>
      <w:szCs w:val="26"/>
    </w:rPr>
  </w:style>
  <w:style w:type="paragraph" w:styleId="NormalWeb">
    <w:name w:val="Normal (Web)"/>
    <w:basedOn w:val="Normal"/>
    <w:uiPriority w:val="99"/>
    <w:semiHidden/>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3636D9"/>
    <w:rPr>
      <w:i/>
      <w:iCs/>
    </w:rPr>
  </w:style>
  <w:style w:type="paragraph" w:styleId="NoSpacing">
    <w:name w:val="No Spacing"/>
    <w:uiPriority w:val="1"/>
    <w:qFormat/>
    <w:rsid w:val="003636D9"/>
    <w:pPr>
      <w:spacing w:after="0" w:line="240" w:lineRule="auto"/>
    </w:pPr>
  </w:style>
  <w:style w:type="paragraph" w:styleId="TOCHeading">
    <w:name w:val="TOC Heading"/>
    <w:basedOn w:val="Heading1"/>
    <w:next w:val="Normal"/>
    <w:uiPriority w:val="39"/>
    <w:unhideWhenUsed/>
    <w:qFormat/>
    <w:rsid w:val="003636D9"/>
    <w:pPr>
      <w:outlineLvl w:val="9"/>
    </w:p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636D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636D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636D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636D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636D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636D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636D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636D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636D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636D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636D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3636D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636D9"/>
    <w:rPr>
      <w:i/>
      <w:iCs/>
    </w:rPr>
  </w:style>
  <w:style w:type="paragraph" w:styleId="IntenseQuote">
    <w:name w:val="Intense Quote"/>
    <w:basedOn w:val="Normal"/>
    <w:next w:val="Normal"/>
    <w:link w:val="IntenseQuoteChar"/>
    <w:uiPriority w:val="30"/>
    <w:qFormat/>
    <w:rsid w:val="003636D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636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636D9"/>
    <w:rPr>
      <w:i/>
      <w:iCs/>
      <w:color w:val="595959" w:themeColor="text1" w:themeTint="A6"/>
    </w:rPr>
  </w:style>
  <w:style w:type="character" w:styleId="IntenseEmphasis">
    <w:name w:val="Intense Emphasis"/>
    <w:basedOn w:val="DefaultParagraphFont"/>
    <w:uiPriority w:val="21"/>
    <w:qFormat/>
    <w:rsid w:val="003636D9"/>
    <w:rPr>
      <w:b/>
      <w:bCs/>
      <w:i/>
      <w:iCs/>
    </w:rPr>
  </w:style>
  <w:style w:type="character" w:styleId="SubtleReference">
    <w:name w:val="Subtle Reference"/>
    <w:basedOn w:val="DefaultParagraphFont"/>
    <w:uiPriority w:val="31"/>
    <w:qFormat/>
    <w:rsid w:val="003636D9"/>
    <w:rPr>
      <w:smallCaps/>
      <w:color w:val="404040" w:themeColor="text1" w:themeTint="BF"/>
    </w:rPr>
  </w:style>
  <w:style w:type="character" w:styleId="IntenseReference">
    <w:name w:val="Intense Reference"/>
    <w:basedOn w:val="DefaultParagraphFont"/>
    <w:uiPriority w:val="32"/>
    <w:qFormat/>
    <w:rsid w:val="003636D9"/>
    <w:rPr>
      <w:b/>
      <w:bCs/>
      <w:smallCaps/>
      <w:u w:val="single"/>
    </w:rPr>
  </w:style>
  <w:style w:type="character" w:styleId="BookTitle">
    <w:name w:val="Book Title"/>
    <w:basedOn w:val="DefaultParagraphFont"/>
    <w:uiPriority w:val="33"/>
    <w:qFormat/>
    <w:rsid w:val="003636D9"/>
    <w:rPr>
      <w:b/>
      <w:bCs/>
      <w:smallCaps/>
    </w:rPr>
  </w:style>
  <w:style w:type="paragraph" w:styleId="Header">
    <w:name w:val="header"/>
    <w:basedOn w:val="Normal"/>
    <w:link w:val="HeaderChar"/>
    <w:uiPriority w:val="99"/>
    <w:unhideWhenUsed/>
    <w:rsid w:val="0036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6D9"/>
  </w:style>
  <w:style w:type="paragraph" w:styleId="Footer">
    <w:name w:val="footer"/>
    <w:basedOn w:val="Normal"/>
    <w:link w:val="FooterChar"/>
    <w:uiPriority w:val="99"/>
    <w:unhideWhenUsed/>
    <w:rsid w:val="00363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29AD83B6D4DB48CD615A26A16181D"/>
        <w:category>
          <w:name w:val="General"/>
          <w:gallery w:val="placeholder"/>
        </w:category>
        <w:types>
          <w:type w:val="bbPlcHdr"/>
        </w:types>
        <w:behaviors>
          <w:behavior w:val="content"/>
        </w:behaviors>
        <w:guid w:val="{5C964C37-A77A-4063-863F-D608C14A9A4D}"/>
      </w:docPartPr>
      <w:docPartBody>
        <w:p w:rsidR="00000000" w:rsidRDefault="00D13479" w:rsidP="00D13479">
          <w:pPr>
            <w:pStyle w:val="9CB29AD83B6D4DB48CD615A26A1618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79"/>
    <w:rsid w:val="00D1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A82458074E46AEAAFD263410C3392F">
    <w:name w:val="D7A82458074E46AEAAFD263410C3392F"/>
    <w:rsid w:val="00D13479"/>
  </w:style>
  <w:style w:type="character" w:styleId="PlaceholderText">
    <w:name w:val="Placeholder Text"/>
    <w:basedOn w:val="DefaultParagraphFont"/>
    <w:uiPriority w:val="99"/>
    <w:semiHidden/>
    <w:rsid w:val="00D13479"/>
    <w:rPr>
      <w:color w:val="808080"/>
    </w:rPr>
  </w:style>
  <w:style w:type="paragraph" w:customStyle="1" w:styleId="2D29BDB9EC7F456C86FD2FCA363FA307">
    <w:name w:val="2D29BDB9EC7F456C86FD2FCA363FA307"/>
    <w:rsid w:val="00D13479"/>
  </w:style>
  <w:style w:type="paragraph" w:customStyle="1" w:styleId="9CB29AD83B6D4DB48CD615A26A16181D">
    <w:name w:val="9CB29AD83B6D4DB48CD615A26A16181D"/>
    <w:rsid w:val="00D13479"/>
  </w:style>
  <w:style w:type="paragraph" w:customStyle="1" w:styleId="17B6B056074E4ECDB3BB963879EBFE71">
    <w:name w:val="17B6B056074E4ECDB3BB963879EBFE71"/>
    <w:rsid w:val="00D13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278B4E4A886E4FA85AFBDE2B4E68A0" ma:contentTypeVersion="12" ma:contentTypeDescription="Create a new document." ma:contentTypeScope="" ma:versionID="7dc62207fc99a6fe296db4b7cde8a919">
  <xsd:schema xmlns:xsd="http://www.w3.org/2001/XMLSchema" xmlns:xs="http://www.w3.org/2001/XMLSchema" xmlns:p="http://schemas.microsoft.com/office/2006/metadata/properties" xmlns:ns3="10336589-ce30-4b5c-b851-82b97bcb9b94" xmlns:ns4="93f404d6-e391-4523-a864-016ebebe1bbf" targetNamespace="http://schemas.microsoft.com/office/2006/metadata/properties" ma:root="true" ma:fieldsID="c73c397ccf089ad10f7692bc33ede4b8" ns3:_="" ns4:_="">
    <xsd:import namespace="10336589-ce30-4b5c-b851-82b97bcb9b94"/>
    <xsd:import namespace="93f404d6-e391-4523-a864-016ebebe1b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36589-ce30-4b5c-b851-82b97bcb9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f404d6-e391-4523-a864-016ebebe1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0336589-ce30-4b5c-b851-82b97bcb9b9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customXml/itemProps3.xml><?xml version="1.0" encoding="utf-8"?>
<ds:datastoreItem xmlns:ds="http://schemas.openxmlformats.org/officeDocument/2006/customXml" ds:itemID="{45FE4DFE-9159-4B9F-A105-E5510BD0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36589-ce30-4b5c-b851-82b97bcb9b94"/>
    <ds:schemaRef ds:uri="93f404d6-e391-4523-a864-016ebebe1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5CA7D-1B7B-49FB-AD53-0A8BBC6BB5D1}">
  <ds:schemaRefs>
    <ds:schemaRef ds:uri="http://schemas.microsoft.com/sharepoint/v3/contenttype/forms"/>
  </ds:schemaRefs>
</ds:datastoreItem>
</file>

<file path=customXml/itemProps5.xml><?xml version="1.0" encoding="utf-8"?>
<ds:datastoreItem xmlns:ds="http://schemas.openxmlformats.org/officeDocument/2006/customXml" ds:itemID="{5F3A5833-3469-4396-AAC5-B3706FAEB090}">
  <ds:schemaRefs>
    <ds:schemaRef ds:uri="http://purl.org/dc/elements/1.1/"/>
    <ds:schemaRef ds:uri="http://purl.org/dc/dcmitype/"/>
    <ds:schemaRef ds:uri="http://schemas.microsoft.com/office/2006/documentManagement/types"/>
    <ds:schemaRef ds:uri="http://schemas.microsoft.com/office/2006/metadata/properties"/>
    <ds:schemaRef ds:uri="93f404d6-e391-4523-a864-016ebebe1bbf"/>
    <ds:schemaRef ds:uri="http://schemas.microsoft.com/office/infopath/2007/PartnerControls"/>
    <ds:schemaRef ds:uri="http://purl.org/dc/terms/"/>
    <ds:schemaRef ds:uri="http://www.w3.org/XML/1998/namespace"/>
    <ds:schemaRef ds:uri="http://schemas.openxmlformats.org/package/2006/metadata/core-properties"/>
    <ds:schemaRef ds:uri="10336589-ce30-4b5c-b851-82b97bcb9b9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SOC09109 2022-3 TR2 001 - Group Project 109</dc:creator>
  <cp:keywords/>
  <dc:description/>
  <cp:lastModifiedBy>Cloke, Jonathan</cp:lastModifiedBy>
  <cp:revision>2</cp:revision>
  <dcterms:created xsi:type="dcterms:W3CDTF">2023-02-09T11:42:00Z</dcterms:created>
  <dcterms:modified xsi:type="dcterms:W3CDTF">2023-02-09T11:42: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y fmtid="{D5CDD505-2E9C-101B-9397-08002B2CF9AE}" pid="3" name="ContentTypeId">
    <vt:lpwstr>0x0101002A278B4E4A886E4FA85AFBDE2B4E68A0</vt:lpwstr>
  </property>
</Properties>
</file>